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19C1" w14:textId="690E488A" w:rsidR="004E0EA9" w:rsidRPr="006459C4" w:rsidRDefault="00371ED5" w:rsidP="00361FF9">
      <w:r w:rsidRPr="006459C4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0BB68" wp14:editId="06E65F1E">
                <wp:simplePos x="0" y="0"/>
                <wp:positionH relativeFrom="column">
                  <wp:posOffset>4562475</wp:posOffset>
                </wp:positionH>
                <wp:positionV relativeFrom="paragraph">
                  <wp:posOffset>-178435</wp:posOffset>
                </wp:positionV>
                <wp:extent cx="1266825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2B65" w14:textId="2C046350" w:rsidR="00F43C68" w:rsidRPr="00035564" w:rsidRDefault="00F43C68" w:rsidP="00F43C68">
                            <w:pPr>
                              <w:jc w:val="right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564"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SN: </w:t>
                            </w:r>
                            <w:r w:rsidR="00371ED5" w:rsidRPr="00371ED5"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  <w:t>1306-7044</w:t>
                            </w:r>
                          </w:p>
                          <w:p w14:paraId="50EBB66E" w14:textId="4F93BBA8" w:rsidR="00F43C68" w:rsidRPr="00035564" w:rsidRDefault="00F43C68" w:rsidP="00F43C68">
                            <w:pPr>
                              <w:pStyle w:val="stBilgi"/>
                              <w:jc w:val="right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0BB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59.25pt;margin-top:-14.05pt;width:9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" filled="f" stroked="f">
                <v:textbox style="mso-fit-shape-to-text:t">
                  <w:txbxContent>
                    <w:p w14:paraId="7AF62B65" w14:textId="2C046350" w:rsidR="00F43C68" w:rsidRPr="00035564" w:rsidRDefault="00F43C68" w:rsidP="00F43C68">
                      <w:pPr>
                        <w:jc w:val="right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564"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  <w:t xml:space="preserve">ISSN: </w:t>
                      </w:r>
                      <w:r w:rsidR="00371ED5" w:rsidRPr="00371ED5"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  <w:t>1306-7044</w:t>
                      </w:r>
                    </w:p>
                    <w:p w14:paraId="50EBB66E" w14:textId="4F93BBA8" w:rsidR="00F43C68" w:rsidRPr="00035564" w:rsidRDefault="00F43C68" w:rsidP="00F43C68">
                      <w:pPr>
                        <w:pStyle w:val="stBilgi"/>
                        <w:jc w:val="right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9884C" w14:textId="330A2861" w:rsidR="00C30D7C" w:rsidRPr="00371ED5" w:rsidRDefault="00C30D7C" w:rsidP="00146B04">
      <w:pPr>
        <w:rPr>
          <w:rFonts w:ascii="Arial Nova Light" w:hAnsi="Arial Nova Light"/>
          <w:b/>
          <w:bCs/>
          <w:sz w:val="10"/>
          <w:szCs w:val="10"/>
        </w:rPr>
      </w:pPr>
    </w:p>
    <w:p w14:paraId="25926F24" w14:textId="4160424D" w:rsidR="004E0EA9" w:rsidRPr="00371ED5" w:rsidRDefault="00371ED5" w:rsidP="00371ED5">
      <w:pPr>
        <w:rPr>
          <w:rFonts w:ascii="Arial Nova Light" w:eastAsiaTheme="majorEastAsia" w:hAnsi="Arial Nova Light"/>
          <w:b/>
          <w:bCs/>
          <w:sz w:val="16"/>
          <w:szCs w:val="16"/>
        </w:rPr>
      </w:pPr>
      <w:r w:rsidRPr="00371ED5">
        <w:rPr>
          <w:rFonts w:ascii="Arial Nova Light" w:hAnsi="Arial Nova Light"/>
          <w:b/>
          <w:bCs/>
          <w:sz w:val="22"/>
          <w:szCs w:val="22"/>
        </w:rPr>
        <w:t>İslami İlimler</w:t>
      </w:r>
      <w:r w:rsidR="0062072E" w:rsidRPr="00371ED5">
        <w:rPr>
          <w:rFonts w:ascii="Arial Nova Light" w:hAnsi="Arial Nova Light"/>
          <w:b/>
          <w:bCs/>
          <w:sz w:val="22"/>
          <w:szCs w:val="22"/>
        </w:rPr>
        <w:t xml:space="preserve"> Dergisi</w:t>
      </w:r>
      <w:r w:rsidR="00146B04" w:rsidRPr="00371ED5">
        <w:rPr>
          <w:rFonts w:ascii="Arial Nova Light" w:hAnsi="Arial Nova Light"/>
          <w:b/>
          <w:bCs/>
          <w:sz w:val="22"/>
          <w:szCs w:val="22"/>
        </w:rPr>
        <w:t xml:space="preserve"> </w:t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>
        <w:rPr>
          <w:rFonts w:ascii="Arial Nova Light" w:hAnsi="Arial Nova Light"/>
          <w:b/>
          <w:bCs/>
          <w:sz w:val="22"/>
          <w:szCs w:val="22"/>
        </w:rPr>
        <w:tab/>
      </w:r>
      <w:r w:rsidR="00146B04" w:rsidRPr="00371ED5">
        <w:rPr>
          <w:rFonts w:ascii="Arial Nova Light" w:hAnsi="Arial Nova Light"/>
          <w:b/>
          <w:bCs/>
          <w:sz w:val="22"/>
          <w:szCs w:val="22"/>
        </w:rPr>
        <w:t xml:space="preserve"> </w:t>
      </w:r>
      <w:r w:rsidRPr="00371ED5">
        <w:rPr>
          <w:rFonts w:ascii="Arial Nova Light" w:hAnsi="Arial Nova Light"/>
          <w:b/>
          <w:bCs/>
          <w:sz w:val="22"/>
          <w:szCs w:val="22"/>
        </w:rPr>
        <w:t>ISSN: 1306-7044</w:t>
      </w:r>
    </w:p>
    <w:p w14:paraId="7DBE7F08" w14:textId="186B630C" w:rsidR="0062072E" w:rsidRPr="00371ED5" w:rsidRDefault="00371ED5" w:rsidP="007232E9">
      <w:pPr>
        <w:jc w:val="both"/>
        <w:rPr>
          <w:rFonts w:ascii="Arial Nova Light" w:hAnsi="Arial Nova Light"/>
          <w:b/>
          <w:bCs/>
          <w:sz w:val="16"/>
          <w:szCs w:val="16"/>
        </w:rPr>
      </w:pPr>
      <w:proofErr w:type="spellStart"/>
      <w:r w:rsidRPr="00371ED5">
        <w:rPr>
          <w:rFonts w:ascii="Arial Nova Light" w:hAnsi="Arial Nova Light"/>
          <w:b/>
          <w:bCs/>
          <w:sz w:val="22"/>
          <w:szCs w:val="22"/>
        </w:rPr>
        <w:t>Journal</w:t>
      </w:r>
      <w:proofErr w:type="spellEnd"/>
      <w:r w:rsidRPr="00371ED5">
        <w:rPr>
          <w:rFonts w:ascii="Arial Nova Light" w:hAnsi="Arial Nova Light"/>
          <w:b/>
          <w:bCs/>
          <w:sz w:val="22"/>
          <w:szCs w:val="22"/>
        </w:rPr>
        <w:t xml:space="preserve"> of Islamic Sciences</w:t>
      </w:r>
      <w:r w:rsidR="004E0EA9" w:rsidRPr="00371ED5">
        <w:rPr>
          <w:rFonts w:ascii="Arial Nova Light" w:hAnsi="Arial Nova Light"/>
          <w:b/>
          <w:bCs/>
          <w:sz w:val="16"/>
          <w:szCs w:val="16"/>
        </w:rPr>
        <w:t xml:space="preserve">                                              </w:t>
      </w:r>
      <w:r w:rsidR="004E0EA9" w:rsidRPr="00371ED5">
        <w:rPr>
          <w:rFonts w:ascii="Arial Nova Light" w:hAnsi="Arial Nova Light"/>
          <w:b/>
          <w:bCs/>
          <w:sz w:val="16"/>
          <w:szCs w:val="16"/>
        </w:rPr>
        <w:tab/>
        <w:t xml:space="preserve">                      </w:t>
      </w:r>
      <w:r w:rsidR="007232E9" w:rsidRPr="00371ED5">
        <w:rPr>
          <w:rFonts w:ascii="Arial Nova Light" w:hAnsi="Arial Nova Light"/>
          <w:b/>
          <w:bCs/>
          <w:sz w:val="16"/>
          <w:szCs w:val="16"/>
        </w:rPr>
        <w:tab/>
      </w:r>
      <w:r w:rsidR="007232E9" w:rsidRPr="00371ED5">
        <w:rPr>
          <w:rFonts w:ascii="Arial Nova Light" w:hAnsi="Arial Nova Light"/>
          <w:b/>
          <w:bCs/>
          <w:sz w:val="16"/>
          <w:szCs w:val="16"/>
        </w:rPr>
        <w:tab/>
      </w:r>
    </w:p>
    <w:p w14:paraId="101C56A3" w14:textId="77777777" w:rsidR="004E0EA9" w:rsidRPr="00035564" w:rsidRDefault="004E0EA9" w:rsidP="004E0EA9">
      <w:pPr>
        <w:rPr>
          <w:rFonts w:ascii="Arial Nova Light" w:hAnsi="Arial Nova Light"/>
          <w:sz w:val="16"/>
          <w:szCs w:val="16"/>
        </w:rPr>
      </w:pPr>
    </w:p>
    <w:p w14:paraId="367D79D6" w14:textId="77777777" w:rsidR="004E0EA9" w:rsidRPr="00035564" w:rsidRDefault="004E0EA9" w:rsidP="004E0EA9">
      <w:pPr>
        <w:jc w:val="center"/>
        <w:rPr>
          <w:rFonts w:ascii="Arial Nova Light" w:hAnsi="Arial Nova Light"/>
          <w:sz w:val="22"/>
          <w:szCs w:val="22"/>
        </w:rPr>
      </w:pPr>
    </w:p>
    <w:p w14:paraId="06B7CF5A" w14:textId="237ADBD3" w:rsidR="004E0EA9" w:rsidRPr="00371ED5" w:rsidRDefault="00A37D8E" w:rsidP="004E0EA9">
      <w:pPr>
        <w:jc w:val="center"/>
        <w:rPr>
          <w:rFonts w:ascii="Arial Nova Light" w:hAnsi="Arial Nova Light" w:cs="Calibri"/>
          <w:b/>
          <w:bCs/>
          <w:sz w:val="26"/>
          <w:szCs w:val="26"/>
        </w:rPr>
      </w:pPr>
      <w:r w:rsidRPr="00371ED5">
        <w:rPr>
          <w:rFonts w:ascii="Arial Nova Light" w:hAnsi="Arial Nova Light"/>
          <w:b/>
          <w:bCs/>
          <w:sz w:val="26"/>
          <w:szCs w:val="26"/>
        </w:rPr>
        <w:t xml:space="preserve">TELİF HAKKI </w:t>
      </w:r>
      <w:r w:rsidR="00371ED5">
        <w:rPr>
          <w:rFonts w:ascii="Arial Nova Light" w:hAnsi="Arial Nova Light"/>
          <w:b/>
          <w:bCs/>
          <w:sz w:val="26"/>
          <w:szCs w:val="26"/>
        </w:rPr>
        <w:t>BİLDİRİM</w:t>
      </w:r>
      <w:r w:rsidR="00371ED5" w:rsidRPr="00371ED5">
        <w:rPr>
          <w:rFonts w:ascii="Arial Nova Light" w:hAnsi="Arial Nova Light" w:cs="Calibri"/>
          <w:b/>
          <w:bCs/>
          <w:sz w:val="26"/>
          <w:szCs w:val="26"/>
        </w:rPr>
        <w:t xml:space="preserve"> </w:t>
      </w:r>
      <w:r w:rsidR="004E0EA9" w:rsidRPr="00371ED5">
        <w:rPr>
          <w:rFonts w:ascii="Arial Nova Light" w:hAnsi="Arial Nova Light" w:cs="Calibri"/>
          <w:b/>
          <w:bCs/>
          <w:sz w:val="26"/>
          <w:szCs w:val="26"/>
        </w:rPr>
        <w:t>FORMU</w:t>
      </w:r>
    </w:p>
    <w:p w14:paraId="173F83D0" w14:textId="7FB00C34" w:rsidR="00A37D8E" w:rsidRPr="00371ED5" w:rsidRDefault="00A37D8E" w:rsidP="004E0EA9">
      <w:pPr>
        <w:jc w:val="center"/>
        <w:rPr>
          <w:rFonts w:ascii="Arial Nova Light" w:hAnsi="Arial Nova Light" w:cs="Calibri"/>
          <w:b/>
          <w:bCs/>
          <w:sz w:val="20"/>
          <w:szCs w:val="20"/>
        </w:rPr>
      </w:pPr>
      <w:proofErr w:type="spellStart"/>
      <w:r w:rsidRPr="00371ED5">
        <w:rPr>
          <w:rFonts w:ascii="Arial Nova Light" w:hAnsi="Arial Nova Light" w:cs="Calibri"/>
          <w:b/>
          <w:bCs/>
          <w:sz w:val="20"/>
          <w:szCs w:val="20"/>
        </w:rPr>
        <w:t>Copyright</w:t>
      </w:r>
      <w:proofErr w:type="spellEnd"/>
      <w:r w:rsidRPr="00371ED5">
        <w:rPr>
          <w:rFonts w:ascii="Arial Nova Light" w:hAnsi="Arial Nova Light" w:cs="Calibri"/>
          <w:b/>
          <w:bCs/>
          <w:sz w:val="20"/>
          <w:szCs w:val="20"/>
        </w:rPr>
        <w:t xml:space="preserve"> </w:t>
      </w:r>
      <w:proofErr w:type="spellStart"/>
      <w:r w:rsidR="00371ED5" w:rsidRPr="00371ED5">
        <w:rPr>
          <w:rFonts w:ascii="Arial Nova Light" w:hAnsi="Arial Nova Light" w:cs="Calibri"/>
          <w:b/>
          <w:bCs/>
          <w:sz w:val="20"/>
          <w:szCs w:val="20"/>
        </w:rPr>
        <w:t>Notice</w:t>
      </w:r>
      <w:r w:rsidRPr="00371ED5">
        <w:rPr>
          <w:rFonts w:ascii="Arial Nova Light" w:hAnsi="Arial Nova Light" w:cs="Calibri"/>
          <w:b/>
          <w:bCs/>
          <w:sz w:val="20"/>
          <w:szCs w:val="20"/>
        </w:rPr>
        <w:t>Form</w:t>
      </w:r>
      <w:proofErr w:type="spellEnd"/>
      <w:r w:rsidRPr="00371ED5">
        <w:rPr>
          <w:rFonts w:ascii="Arial Nova Light" w:hAnsi="Arial Nova Light" w:cs="Calibri"/>
          <w:b/>
          <w:bCs/>
          <w:sz w:val="20"/>
          <w:szCs w:val="20"/>
        </w:rPr>
        <w:t xml:space="preserve"> </w:t>
      </w:r>
    </w:p>
    <w:p w14:paraId="549A638B" w14:textId="77777777" w:rsidR="004E0EA9" w:rsidRPr="00371ED5" w:rsidRDefault="004E0EA9" w:rsidP="004E0EA9">
      <w:pPr>
        <w:jc w:val="center"/>
        <w:rPr>
          <w:rFonts w:ascii="Arial Nova Light" w:hAnsi="Arial Nova Light" w:cs="Calibri"/>
          <w:b/>
          <w:bCs/>
          <w:color w:val="984806" w:themeColor="accent6" w:themeShade="80"/>
          <w:sz w:val="22"/>
          <w:szCs w:val="22"/>
        </w:rPr>
      </w:pPr>
    </w:p>
    <w:tbl>
      <w:tblPr>
        <w:tblStyle w:val="TabloKlavuzuAk1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6096"/>
      </w:tblGrid>
      <w:tr w:rsidR="00371ED5" w:rsidRPr="00371ED5" w14:paraId="5CBE3850" w14:textId="77777777" w:rsidTr="00951D4D">
        <w:tc>
          <w:tcPr>
            <w:tcW w:w="4361" w:type="dxa"/>
            <w:tcBorders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258CC10B" w14:textId="77777777" w:rsidR="004E0EA9" w:rsidRPr="00371ED5" w:rsidRDefault="004E0EA9" w:rsidP="00951D4D">
            <w:pPr>
              <w:spacing w:after="40"/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Makalenin Ba</w:t>
            </w:r>
            <w:r w:rsidRPr="00371ED5"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  <w:t>ş</w:t>
            </w:r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l</w:t>
            </w:r>
            <w:r w:rsidRPr="00371ED5"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  <w:t>ığı</w:t>
            </w:r>
          </w:p>
          <w:p w14:paraId="786D1C78" w14:textId="3EDAEDC3" w:rsidR="00A37D8E" w:rsidRPr="00371ED5" w:rsidRDefault="00A37D8E" w:rsidP="00951D4D">
            <w:pPr>
              <w:spacing w:after="40"/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</w:pPr>
            <w:proofErr w:type="spellStart"/>
            <w:r w:rsidRPr="00371ED5"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</w:rPr>
              <w:t>Article</w:t>
            </w:r>
            <w:proofErr w:type="spellEnd"/>
            <w:r w:rsidRPr="00371ED5"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371ED5"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283" w:type="dxa"/>
            <w:tcBorders>
              <w:lef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0CEA2E78" w14:textId="77777777" w:rsidR="004E0EA9" w:rsidRPr="00371ED5" w:rsidRDefault="004E0EA9" w:rsidP="00951D4D">
            <w:pPr>
              <w:spacing w:after="40" w:line="280" w:lineRule="exact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  <w:bookmarkStart w:id="0" w:name="_Hlk533675177"/>
            <w:bookmarkEnd w:id="0"/>
            <w:r w:rsidRPr="00371ED5"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  <w:t>:</w:t>
            </w:r>
          </w:p>
        </w:tc>
        <w:tc>
          <w:tcPr>
            <w:tcW w:w="6096" w:type="dxa"/>
            <w:vAlign w:val="center"/>
          </w:tcPr>
          <w:p w14:paraId="0F056346" w14:textId="77777777" w:rsidR="004E0EA9" w:rsidRPr="00371ED5" w:rsidRDefault="004E0EA9" w:rsidP="00951D4D">
            <w:pPr>
              <w:spacing w:after="40" w:line="280" w:lineRule="exact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</w:p>
        </w:tc>
      </w:tr>
      <w:tr w:rsidR="00371ED5" w:rsidRPr="00371ED5" w14:paraId="363978EA" w14:textId="77777777" w:rsidTr="00951D4D">
        <w:tc>
          <w:tcPr>
            <w:tcW w:w="4361" w:type="dxa"/>
            <w:tcBorders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13EB36C9" w14:textId="77777777" w:rsidR="004E0EA9" w:rsidRPr="00371ED5" w:rsidRDefault="00A37D8E" w:rsidP="00951D4D">
            <w:pPr>
              <w:spacing w:after="40"/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proofErr w:type="gramStart"/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Yazar(</w:t>
            </w:r>
            <w:proofErr w:type="spellStart"/>
            <w:proofErr w:type="gramEnd"/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lar</w:t>
            </w:r>
            <w:proofErr w:type="spellEnd"/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)</w:t>
            </w:r>
            <w:proofErr w:type="spellStart"/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ın</w:t>
            </w:r>
            <w:proofErr w:type="spellEnd"/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 xml:space="preserve"> Adı Soyadı (Makaledeki Sırayla)</w:t>
            </w:r>
          </w:p>
          <w:p w14:paraId="088344A2" w14:textId="1486D2D7" w:rsidR="00A37D8E" w:rsidRPr="00371ED5" w:rsidRDefault="00A37D8E" w:rsidP="00951D4D">
            <w:pPr>
              <w:spacing w:after="40"/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Full </w:t>
            </w:r>
            <w:proofErr w:type="spellStart"/>
            <w:r w:rsidR="00951D4D"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N</w:t>
            </w:r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mes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of </w:t>
            </w:r>
            <w:proofErr w:type="spellStart"/>
            <w:r w:rsidR="00951D4D"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</w:t>
            </w:r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ll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951D4D"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</w:t>
            </w:r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uthors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(In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The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Order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in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The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rticle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2EECC016" w14:textId="77777777" w:rsidR="004E0EA9" w:rsidRPr="00371ED5" w:rsidRDefault="00996146" w:rsidP="00951D4D">
            <w:pPr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  <w:r w:rsidRPr="00371ED5"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  <w:t>:</w:t>
            </w:r>
          </w:p>
        </w:tc>
        <w:tc>
          <w:tcPr>
            <w:tcW w:w="6096" w:type="dxa"/>
            <w:vAlign w:val="center"/>
          </w:tcPr>
          <w:p w14:paraId="4B91DF89" w14:textId="77777777" w:rsidR="004E0EA9" w:rsidRPr="00371ED5" w:rsidRDefault="004E0EA9" w:rsidP="00951D4D">
            <w:pPr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</w:p>
        </w:tc>
      </w:tr>
      <w:tr w:rsidR="00371ED5" w:rsidRPr="00371ED5" w14:paraId="026E330F" w14:textId="77777777" w:rsidTr="00951D4D">
        <w:trPr>
          <w:trHeight w:val="320"/>
        </w:trPr>
        <w:tc>
          <w:tcPr>
            <w:tcW w:w="4361" w:type="dxa"/>
            <w:tcBorders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5BC2A973" w14:textId="77777777" w:rsidR="004E0EA9" w:rsidRPr="00371ED5" w:rsidRDefault="00A37D8E" w:rsidP="00951D4D">
            <w:pPr>
              <w:spacing w:after="40"/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Sorumlu Yazarın Adı, Soyadı ve Adresi</w:t>
            </w:r>
          </w:p>
          <w:p w14:paraId="55E0834C" w14:textId="49322E60" w:rsidR="00A37D8E" w:rsidRPr="00371ED5" w:rsidRDefault="00A37D8E" w:rsidP="00951D4D">
            <w:pPr>
              <w:spacing w:after="40"/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Full Name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nd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dress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of </w:t>
            </w:r>
            <w:proofErr w:type="spellStart"/>
            <w:r w:rsidR="00951D4D"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Responsible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Author</w:t>
            </w:r>
          </w:p>
        </w:tc>
        <w:tc>
          <w:tcPr>
            <w:tcW w:w="283" w:type="dxa"/>
            <w:tcBorders>
              <w:lef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2119CFBB" w14:textId="77777777" w:rsidR="004E0EA9" w:rsidRPr="00371ED5" w:rsidRDefault="00996146" w:rsidP="00951D4D">
            <w:pPr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  <w:r w:rsidRPr="00371ED5"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  <w:t>:</w:t>
            </w:r>
          </w:p>
        </w:tc>
        <w:tc>
          <w:tcPr>
            <w:tcW w:w="6096" w:type="dxa"/>
            <w:vAlign w:val="center"/>
          </w:tcPr>
          <w:p w14:paraId="7642F998" w14:textId="77777777" w:rsidR="004E0EA9" w:rsidRPr="00371ED5" w:rsidRDefault="004E0EA9" w:rsidP="00951D4D">
            <w:pPr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</w:p>
        </w:tc>
      </w:tr>
      <w:tr w:rsidR="00371ED5" w:rsidRPr="00371ED5" w14:paraId="27A50673" w14:textId="77777777" w:rsidTr="00951D4D">
        <w:tc>
          <w:tcPr>
            <w:tcW w:w="4361" w:type="dxa"/>
            <w:tcBorders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2E408504" w14:textId="77777777" w:rsidR="004E0EA9" w:rsidRPr="00371ED5" w:rsidRDefault="00951D4D" w:rsidP="00951D4D">
            <w:pPr>
              <w:spacing w:after="40"/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Sorumlu Yazarın e-posta adresi</w:t>
            </w:r>
          </w:p>
          <w:p w14:paraId="58A97D38" w14:textId="790D9460" w:rsidR="00951D4D" w:rsidRPr="00371ED5" w:rsidRDefault="00951D4D" w:rsidP="00951D4D">
            <w:pPr>
              <w:spacing w:after="40"/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</w:pP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Responsible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>Author’s</w:t>
            </w:r>
            <w:proofErr w:type="spellEnd"/>
            <w:r w:rsidRPr="00371ED5">
              <w:rPr>
                <w:rFonts w:ascii="Arial Nova Light" w:hAnsi="Arial Nova Light" w:cstheme="minorHAnsi"/>
                <w:color w:val="984806" w:themeColor="accent6" w:themeShade="80"/>
                <w:sz w:val="18"/>
                <w:szCs w:val="18"/>
              </w:rPr>
              <w:t xml:space="preserve"> e-mail</w:t>
            </w:r>
          </w:p>
        </w:tc>
        <w:tc>
          <w:tcPr>
            <w:tcW w:w="283" w:type="dxa"/>
            <w:tcBorders>
              <w:lef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7935C514" w14:textId="77777777" w:rsidR="004E0EA9" w:rsidRPr="00371ED5" w:rsidRDefault="00996146" w:rsidP="00951D4D">
            <w:pPr>
              <w:tabs>
                <w:tab w:val="left" w:pos="2147"/>
                <w:tab w:val="left" w:pos="3947"/>
              </w:tabs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  <w:r w:rsidRPr="00371ED5"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  <w:t>:</w:t>
            </w:r>
          </w:p>
        </w:tc>
        <w:tc>
          <w:tcPr>
            <w:tcW w:w="6096" w:type="dxa"/>
            <w:vAlign w:val="center"/>
          </w:tcPr>
          <w:p w14:paraId="1ED68B26" w14:textId="17EA4748" w:rsidR="004E0EA9" w:rsidRPr="00371ED5" w:rsidRDefault="004E0EA9" w:rsidP="00951D4D">
            <w:pPr>
              <w:tabs>
                <w:tab w:val="left" w:pos="2147"/>
                <w:tab w:val="left" w:pos="3947"/>
              </w:tabs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</w:p>
        </w:tc>
      </w:tr>
      <w:tr w:rsidR="00371ED5" w:rsidRPr="00371ED5" w14:paraId="6E738C6E" w14:textId="77777777" w:rsidTr="00951D4D">
        <w:tc>
          <w:tcPr>
            <w:tcW w:w="4361" w:type="dxa"/>
            <w:tcBorders>
              <w:righ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1E2C66BB" w14:textId="77777777" w:rsidR="00371ED5" w:rsidRDefault="00371ED5" w:rsidP="00951D4D">
            <w:pPr>
              <w:spacing w:after="40"/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 xml:space="preserve">Cep Numarası </w:t>
            </w:r>
          </w:p>
          <w:p w14:paraId="4BDB93DF" w14:textId="16538BF1" w:rsidR="00371ED5" w:rsidRPr="00371ED5" w:rsidRDefault="00371ED5" w:rsidP="00951D4D">
            <w:pPr>
              <w:spacing w:after="40"/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theme="minorHAnsi"/>
                <w:b/>
                <w:bCs/>
                <w:color w:val="984806" w:themeColor="accent6" w:themeShade="80"/>
                <w:sz w:val="18"/>
                <w:szCs w:val="18"/>
              </w:rPr>
              <w:t>Mobile Phone</w:t>
            </w:r>
          </w:p>
        </w:tc>
        <w:tc>
          <w:tcPr>
            <w:tcW w:w="283" w:type="dxa"/>
            <w:tcBorders>
              <w:left w:val="single" w:sz="4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41C4B31E" w14:textId="77777777" w:rsidR="00371ED5" w:rsidRPr="00371ED5" w:rsidRDefault="00371ED5" w:rsidP="00951D4D">
            <w:pPr>
              <w:tabs>
                <w:tab w:val="left" w:pos="2147"/>
                <w:tab w:val="left" w:pos="3947"/>
              </w:tabs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32186F53" w14:textId="77777777" w:rsidR="00371ED5" w:rsidRPr="00371ED5" w:rsidRDefault="00371ED5" w:rsidP="00951D4D">
            <w:pPr>
              <w:tabs>
                <w:tab w:val="left" w:pos="2147"/>
                <w:tab w:val="left" w:pos="3947"/>
              </w:tabs>
              <w:spacing w:after="40"/>
              <w:rPr>
                <w:rFonts w:ascii="Arial Nova Light" w:hAnsi="Arial Nova Light" w:cstheme="minorHAnsi"/>
                <w:bCs/>
                <w:color w:val="984806" w:themeColor="accent6" w:themeShade="80"/>
                <w:sz w:val="22"/>
                <w:szCs w:val="22"/>
              </w:rPr>
            </w:pPr>
          </w:p>
        </w:tc>
      </w:tr>
    </w:tbl>
    <w:p w14:paraId="758D7ABB" w14:textId="77777777" w:rsidR="00A37D8E" w:rsidRDefault="00A37D8E" w:rsidP="009069E0"/>
    <w:p w14:paraId="23460AA5" w14:textId="77777777" w:rsidR="00A37D8E" w:rsidRDefault="00A37D8E" w:rsidP="009069E0">
      <w:pPr>
        <w:sectPr w:rsidR="00A37D8E" w:rsidSect="00317FA7">
          <w:pgSz w:w="11906" w:h="16838"/>
          <w:pgMar w:top="851" w:right="720" w:bottom="851" w:left="720" w:header="340" w:footer="624" w:gutter="0"/>
          <w:cols w:space="708"/>
          <w:docGrid w:linePitch="360"/>
        </w:sectPr>
      </w:pPr>
    </w:p>
    <w:p w14:paraId="1E74A3AB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Yazar(</w:t>
      </w:r>
      <w:proofErr w:type="spellStart"/>
      <w:r w:rsidRPr="00371ED5">
        <w:rPr>
          <w:rFonts w:ascii="Arial Nova Light" w:hAnsi="Arial Nova Light"/>
          <w:sz w:val="18"/>
          <w:szCs w:val="18"/>
        </w:rPr>
        <w:t>lar</w:t>
      </w:r>
      <w:proofErr w:type="spellEnd"/>
      <w:r w:rsidRPr="00371ED5">
        <w:rPr>
          <w:rFonts w:ascii="Arial Nova Light" w:hAnsi="Arial Nova Light"/>
          <w:sz w:val="18"/>
          <w:szCs w:val="18"/>
        </w:rPr>
        <w:t>) aşağıdaki hususları kabul eder:</w:t>
      </w:r>
    </w:p>
    <w:p w14:paraId="7BB78799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uth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(s) </w:t>
      </w:r>
      <w:proofErr w:type="spellStart"/>
      <w:r w:rsidRPr="00371ED5">
        <w:rPr>
          <w:rFonts w:ascii="Arial Nova Light" w:hAnsi="Arial Nova Light"/>
          <w:sz w:val="18"/>
          <w:szCs w:val="18"/>
        </w:rPr>
        <w:t>agree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at</w:t>
      </w:r>
      <w:proofErr w:type="spellEnd"/>
      <w:r w:rsidRPr="00371ED5">
        <w:rPr>
          <w:rFonts w:ascii="Arial Nova Light" w:hAnsi="Arial Nova Light"/>
          <w:sz w:val="18"/>
          <w:szCs w:val="18"/>
        </w:rPr>
        <w:t>:</w:t>
      </w:r>
    </w:p>
    <w:p w14:paraId="4AD9E66D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 xml:space="preserve">Sunulan makalenin </w:t>
      </w:r>
      <w:proofErr w:type="gramStart"/>
      <w:r w:rsidRPr="00371ED5">
        <w:rPr>
          <w:rFonts w:ascii="Arial Nova Light" w:hAnsi="Arial Nova Light"/>
          <w:sz w:val="18"/>
          <w:szCs w:val="18"/>
        </w:rPr>
        <w:t>yazar(</w:t>
      </w:r>
      <w:proofErr w:type="spellStart"/>
      <w:proofErr w:type="gramEnd"/>
      <w:r w:rsidRPr="00371ED5">
        <w:rPr>
          <w:rFonts w:ascii="Arial Nova Light" w:hAnsi="Arial Nova Light"/>
          <w:sz w:val="18"/>
          <w:szCs w:val="18"/>
        </w:rPr>
        <w:t>lar</w:t>
      </w:r>
      <w:proofErr w:type="spellEnd"/>
      <w:r w:rsidRPr="00371ED5">
        <w:rPr>
          <w:rFonts w:ascii="Arial Nova Light" w:hAnsi="Arial Nova Light"/>
          <w:sz w:val="18"/>
          <w:szCs w:val="18"/>
        </w:rPr>
        <w:t>)</w:t>
      </w:r>
      <w:proofErr w:type="spellStart"/>
      <w:r w:rsidRPr="00371ED5">
        <w:rPr>
          <w:rFonts w:ascii="Arial Nova Light" w:hAnsi="Arial Nova Light"/>
          <w:sz w:val="18"/>
          <w:szCs w:val="18"/>
        </w:rPr>
        <w:t>ı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rijinal çalışması olduğunu ve intihal yapmadıklarını,</w:t>
      </w:r>
    </w:p>
    <w:p w14:paraId="2469C887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anuscrip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ubmitt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s his/her/</w:t>
      </w:r>
      <w:proofErr w:type="spellStart"/>
      <w:r w:rsidRPr="00371ED5">
        <w:rPr>
          <w:rFonts w:ascii="Arial Nova Light" w:hAnsi="Arial Nova Light"/>
          <w:sz w:val="18"/>
          <w:szCs w:val="18"/>
        </w:rPr>
        <w:t>thei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w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igina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ork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has not </w:t>
      </w:r>
      <w:proofErr w:type="spellStart"/>
      <w:r w:rsidRPr="00371ED5">
        <w:rPr>
          <w:rFonts w:ascii="Arial Nova Light" w:hAnsi="Arial Nova Light"/>
          <w:sz w:val="18"/>
          <w:szCs w:val="18"/>
        </w:rPr>
        <w:t>bee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lagiariz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from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ri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ork</w:t>
      </w:r>
      <w:proofErr w:type="spellEnd"/>
      <w:r w:rsidRPr="00371ED5">
        <w:rPr>
          <w:rFonts w:ascii="Arial Nova Light" w:hAnsi="Arial Nova Light"/>
          <w:sz w:val="18"/>
          <w:szCs w:val="18"/>
        </w:rPr>
        <w:t>,</w:t>
      </w:r>
    </w:p>
    <w:p w14:paraId="093EB039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Tüm yazarların bu çalışmaya asli olarak katılmış olduklarını ve bu çalışma için her türlü sorumluluğu aldıklarını,</w:t>
      </w:r>
    </w:p>
    <w:p w14:paraId="44FB31A1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A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uthor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articipat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n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ork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n a </w:t>
      </w:r>
      <w:proofErr w:type="spellStart"/>
      <w:r w:rsidRPr="00371ED5">
        <w:rPr>
          <w:rFonts w:ascii="Arial Nova Light" w:hAnsi="Arial Nova Light"/>
          <w:sz w:val="18"/>
          <w:szCs w:val="18"/>
        </w:rPr>
        <w:t>substantiv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a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r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repar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o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ak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ublic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responsibilit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f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ork</w:t>
      </w:r>
      <w:proofErr w:type="spellEnd"/>
      <w:r w:rsidRPr="00371ED5">
        <w:rPr>
          <w:rFonts w:ascii="Arial Nova Light" w:hAnsi="Arial Nova Light"/>
          <w:sz w:val="18"/>
          <w:szCs w:val="18"/>
        </w:rPr>
        <w:t>,</w:t>
      </w:r>
    </w:p>
    <w:p w14:paraId="73ABCCCB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Tüm yazarların sunulan makalenin son halini gördüklerini ve onayladıklarını,</w:t>
      </w:r>
    </w:p>
    <w:p w14:paraId="20DC89C0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A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uthor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hav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ee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pprov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anuscrip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as </w:t>
      </w:r>
      <w:proofErr w:type="spellStart"/>
      <w:r w:rsidRPr="00371ED5">
        <w:rPr>
          <w:rFonts w:ascii="Arial Nova Light" w:hAnsi="Arial Nova Light"/>
          <w:sz w:val="18"/>
          <w:szCs w:val="18"/>
        </w:rPr>
        <w:t>submitted</w:t>
      </w:r>
      <w:proofErr w:type="spellEnd"/>
      <w:r w:rsidRPr="00371ED5">
        <w:rPr>
          <w:rFonts w:ascii="Arial Nova Light" w:hAnsi="Arial Nova Light"/>
          <w:sz w:val="18"/>
          <w:szCs w:val="18"/>
        </w:rPr>
        <w:t>,</w:t>
      </w:r>
    </w:p>
    <w:p w14:paraId="479D43EC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Makalenin başka bir yerde basılmadığını veya basılmak için sunulmadığını,</w:t>
      </w:r>
    </w:p>
    <w:p w14:paraId="77437EE9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anuscrip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has not </w:t>
      </w:r>
      <w:proofErr w:type="spellStart"/>
      <w:r w:rsidRPr="00371ED5">
        <w:rPr>
          <w:rFonts w:ascii="Arial Nova Light" w:hAnsi="Arial Nova Light"/>
          <w:sz w:val="18"/>
          <w:szCs w:val="18"/>
        </w:rPr>
        <w:t>bee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ublish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s not </w:t>
      </w:r>
      <w:proofErr w:type="spellStart"/>
      <w:r w:rsidRPr="00371ED5">
        <w:rPr>
          <w:rFonts w:ascii="Arial Nova Light" w:hAnsi="Arial Nova Light"/>
          <w:sz w:val="18"/>
          <w:szCs w:val="18"/>
        </w:rPr>
        <w:t>being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ubmitt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nsider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f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ublicatio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elsewhere</w:t>
      </w:r>
      <w:proofErr w:type="spellEnd"/>
      <w:r w:rsidRPr="00371ED5">
        <w:rPr>
          <w:rFonts w:ascii="Arial Nova Light" w:hAnsi="Arial Nova Light"/>
          <w:sz w:val="18"/>
          <w:szCs w:val="18"/>
        </w:rPr>
        <w:t>,</w:t>
      </w:r>
    </w:p>
    <w:p w14:paraId="7368AA1A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 xml:space="preserve">Makalede bulunan metnin, şekillerin ve </w:t>
      </w:r>
      <w:proofErr w:type="gramStart"/>
      <w:r w:rsidRPr="00371ED5">
        <w:rPr>
          <w:rFonts w:ascii="Arial Nova Light" w:hAnsi="Arial Nova Light"/>
          <w:sz w:val="18"/>
          <w:szCs w:val="18"/>
        </w:rPr>
        <w:t>dokümanların</w:t>
      </w:r>
      <w:proofErr w:type="gramEnd"/>
      <w:r w:rsidRPr="00371ED5">
        <w:rPr>
          <w:rFonts w:ascii="Arial Nova Light" w:hAnsi="Arial Nova Light"/>
          <w:sz w:val="18"/>
          <w:szCs w:val="18"/>
        </w:rPr>
        <w:t xml:space="preserve"> diğer şahıslara ait olan Telif Haklarını ihlal etmediğini kabul ve taahhüt ederler.</w:t>
      </w:r>
    </w:p>
    <w:p w14:paraId="11529239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ex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illustration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the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aterial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includ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n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anuscrip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do not </w:t>
      </w:r>
      <w:proofErr w:type="spellStart"/>
      <w:r w:rsidRPr="00371ED5">
        <w:rPr>
          <w:rFonts w:ascii="Arial Nova Light" w:hAnsi="Arial Nova Light"/>
          <w:sz w:val="18"/>
          <w:szCs w:val="18"/>
        </w:rPr>
        <w:t>infring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upo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existing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pyrigh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the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right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f </w:t>
      </w:r>
    </w:p>
    <w:p w14:paraId="27C0420A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proofErr w:type="gramStart"/>
      <w:r w:rsidRPr="00371ED5">
        <w:rPr>
          <w:rFonts w:ascii="Arial Nova Light" w:hAnsi="Arial Nova Light"/>
          <w:sz w:val="18"/>
          <w:szCs w:val="18"/>
        </w:rPr>
        <w:t>anyone</w:t>
      </w:r>
      <w:proofErr w:type="spellEnd"/>
      <w:proofErr w:type="gramEnd"/>
      <w:r w:rsidRPr="00371ED5">
        <w:rPr>
          <w:rFonts w:ascii="Arial Nova Light" w:hAnsi="Arial Nova Light"/>
          <w:sz w:val="18"/>
          <w:szCs w:val="18"/>
        </w:rPr>
        <w:t>.</w:t>
      </w:r>
    </w:p>
    <w:p w14:paraId="15B24F5B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 xml:space="preserve">Yazarlar, Yayıncının bu fikri eseri, Creative </w:t>
      </w:r>
      <w:proofErr w:type="spellStart"/>
      <w:r w:rsidRPr="00371ED5">
        <w:rPr>
          <w:rFonts w:ascii="Arial Nova Light" w:hAnsi="Arial Nova Light"/>
          <w:sz w:val="18"/>
          <w:szCs w:val="18"/>
        </w:rPr>
        <w:t>Common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Atıf-</w:t>
      </w:r>
      <w:proofErr w:type="spellStart"/>
      <w:r w:rsidRPr="00371ED5">
        <w:rPr>
          <w:rFonts w:ascii="Arial Nova Light" w:hAnsi="Arial Nova Light"/>
          <w:sz w:val="18"/>
          <w:szCs w:val="18"/>
        </w:rPr>
        <w:t>GayrıTicari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4.0 Uluslararası (CC BY-NC 4.0) lisansı ile yayınlamasına izin </w:t>
      </w:r>
    </w:p>
    <w:p w14:paraId="749B01BD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verirler</w:t>
      </w:r>
      <w:proofErr w:type="gramEnd"/>
      <w:r w:rsidRPr="00371ED5">
        <w:rPr>
          <w:rFonts w:ascii="Arial Nova Light" w:hAnsi="Arial Nova Light"/>
          <w:sz w:val="18"/>
          <w:szCs w:val="18"/>
        </w:rPr>
        <w:t>.</w:t>
      </w:r>
    </w:p>
    <w:p w14:paraId="799EABE3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Publisher </w:t>
      </w:r>
      <w:proofErr w:type="spellStart"/>
      <w:r w:rsidRPr="00371ED5">
        <w:rPr>
          <w:rFonts w:ascii="Arial Nova Light" w:hAnsi="Arial Nova Light"/>
          <w:sz w:val="18"/>
          <w:szCs w:val="18"/>
        </w:rPr>
        <w:t>wi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ublish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nten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unde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Creative </w:t>
      </w:r>
      <w:proofErr w:type="spellStart"/>
      <w:r w:rsidRPr="00371ED5">
        <w:rPr>
          <w:rFonts w:ascii="Arial Nova Light" w:hAnsi="Arial Nova Light"/>
          <w:sz w:val="18"/>
          <w:szCs w:val="18"/>
        </w:rPr>
        <w:t>Common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ttribution-NonCommercia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4.0 International (CC BY-NC 4.0) </w:t>
      </w:r>
      <w:proofErr w:type="spellStart"/>
      <w:r w:rsidRPr="00371ED5">
        <w:rPr>
          <w:rFonts w:ascii="Arial Nova Light" w:hAnsi="Arial Nova Light"/>
          <w:sz w:val="18"/>
          <w:szCs w:val="18"/>
        </w:rPr>
        <w:t>license</w:t>
      </w:r>
      <w:proofErr w:type="spellEnd"/>
      <w:r w:rsidRPr="00371ED5">
        <w:rPr>
          <w:rFonts w:ascii="Arial Nova Light" w:hAnsi="Arial Nova Light"/>
          <w:sz w:val="18"/>
          <w:szCs w:val="18"/>
        </w:rPr>
        <w:t>.</w:t>
      </w:r>
    </w:p>
    <w:p w14:paraId="573529F6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Yazar(</w:t>
      </w:r>
      <w:proofErr w:type="spellStart"/>
      <w:proofErr w:type="gramEnd"/>
      <w:r w:rsidRPr="00371ED5">
        <w:rPr>
          <w:rFonts w:ascii="Arial Nova Light" w:hAnsi="Arial Nova Light"/>
          <w:sz w:val="18"/>
          <w:szCs w:val="18"/>
        </w:rPr>
        <w:t>lar</w:t>
      </w:r>
      <w:proofErr w:type="spellEnd"/>
      <w:r w:rsidRPr="00371ED5">
        <w:rPr>
          <w:rFonts w:ascii="Arial Nova Light" w:hAnsi="Arial Nova Light"/>
          <w:sz w:val="18"/>
          <w:szCs w:val="18"/>
        </w:rPr>
        <w:t>)</w:t>
      </w:r>
      <w:proofErr w:type="spellStart"/>
      <w:r w:rsidRPr="00371ED5">
        <w:rPr>
          <w:rFonts w:ascii="Arial Nova Light" w:hAnsi="Arial Nova Light"/>
          <w:sz w:val="18"/>
          <w:szCs w:val="18"/>
        </w:rPr>
        <w:t>ı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tüm ticari ve fikri mülkiyet hakları saklıdır.</w:t>
      </w:r>
    </w:p>
    <w:p w14:paraId="2D979E02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Author(s) </w:t>
      </w:r>
      <w:proofErr w:type="spellStart"/>
      <w:r w:rsidRPr="00371ED5">
        <w:rPr>
          <w:rFonts w:ascii="Arial Nova Light" w:hAnsi="Arial Nova Light"/>
          <w:sz w:val="18"/>
          <w:szCs w:val="18"/>
        </w:rPr>
        <w:t>retai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(s) </w:t>
      </w:r>
      <w:proofErr w:type="spellStart"/>
      <w:r w:rsidRPr="00371ED5">
        <w:rPr>
          <w:rFonts w:ascii="Arial Nova Light" w:hAnsi="Arial Nova Light"/>
          <w:sz w:val="18"/>
          <w:szCs w:val="18"/>
        </w:rPr>
        <w:t>a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mmercia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right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n </w:t>
      </w:r>
      <w:proofErr w:type="spellStart"/>
      <w:r w:rsidRPr="00371ED5">
        <w:rPr>
          <w:rFonts w:ascii="Arial Nova Light" w:hAnsi="Arial Nova Light"/>
          <w:sz w:val="18"/>
          <w:szCs w:val="18"/>
        </w:rPr>
        <w:t>additio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o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pyrigh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patent </w:t>
      </w:r>
      <w:proofErr w:type="spellStart"/>
      <w:r w:rsidRPr="00371ED5">
        <w:rPr>
          <w:rFonts w:ascii="Arial Nova Light" w:hAnsi="Arial Nova Light"/>
          <w:sz w:val="18"/>
          <w:szCs w:val="18"/>
        </w:rPr>
        <w:t>rights</w:t>
      </w:r>
      <w:proofErr w:type="spellEnd"/>
      <w:r w:rsidRPr="00371ED5">
        <w:rPr>
          <w:rFonts w:ascii="Arial Nova Light" w:hAnsi="Arial Nova Light"/>
          <w:sz w:val="18"/>
          <w:szCs w:val="18"/>
        </w:rPr>
        <w:t>.</w:t>
      </w:r>
    </w:p>
    <w:p w14:paraId="2C956BD3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 xml:space="preserve">Ben/Biz, telif hakkı ihlali nedeniyle üçüncü şahıslarca vuku bulacak hak talebi veya açılacak davalarda Yayıncının ve Dergi </w:t>
      </w:r>
    </w:p>
    <w:p w14:paraId="7B5640DC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Editörlerinin hiçbir sorumluluğunun olmadığını, tüm sorumluluğun yazarlara ait olduğunu taahhüt ederim/ederiz.</w:t>
      </w:r>
    </w:p>
    <w:p w14:paraId="37033581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I/</w:t>
      </w:r>
      <w:proofErr w:type="spellStart"/>
      <w:r w:rsidRPr="00371ED5">
        <w:rPr>
          <w:rFonts w:ascii="Arial Nova Light" w:hAnsi="Arial Nova Light"/>
          <w:sz w:val="18"/>
          <w:szCs w:val="18"/>
        </w:rPr>
        <w:t>W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indemnif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Publisher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Editor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f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Journal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hol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m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harmles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from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los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expens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damag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ccasion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b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</w:p>
    <w:p w14:paraId="112859D4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a</w:t>
      </w:r>
      <w:proofErr w:type="gram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laim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ui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b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a </w:t>
      </w:r>
      <w:proofErr w:type="spellStart"/>
      <w:r w:rsidRPr="00371ED5">
        <w:rPr>
          <w:rFonts w:ascii="Arial Nova Light" w:hAnsi="Arial Nova Light"/>
          <w:sz w:val="18"/>
          <w:szCs w:val="18"/>
        </w:rPr>
        <w:t>thir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art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f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pyrigh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infringemen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ui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rising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u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f </w:t>
      </w:r>
      <w:proofErr w:type="spellStart"/>
      <w:r w:rsidRPr="00371ED5">
        <w:rPr>
          <w:rFonts w:ascii="Arial Nova Light" w:hAnsi="Arial Nova Light"/>
          <w:sz w:val="18"/>
          <w:szCs w:val="18"/>
        </w:rPr>
        <w:t>an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breach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f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foregoing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arrantie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as a </w:t>
      </w:r>
      <w:proofErr w:type="spellStart"/>
      <w:r w:rsidRPr="00371ED5">
        <w:rPr>
          <w:rFonts w:ascii="Arial Nova Light" w:hAnsi="Arial Nova Light"/>
          <w:sz w:val="18"/>
          <w:szCs w:val="18"/>
        </w:rPr>
        <w:t>resul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</w:p>
    <w:p w14:paraId="540AC3D3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of</w:t>
      </w:r>
      <w:proofErr w:type="gram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publicatio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f </w:t>
      </w:r>
      <w:proofErr w:type="spellStart"/>
      <w:r w:rsidRPr="00371ED5">
        <w:rPr>
          <w:rFonts w:ascii="Arial Nova Light" w:hAnsi="Arial Nova Light"/>
          <w:sz w:val="18"/>
          <w:szCs w:val="18"/>
        </w:rPr>
        <w:t>my</w:t>
      </w:r>
      <w:proofErr w:type="spellEnd"/>
      <w:r w:rsidRPr="00371ED5">
        <w:rPr>
          <w:rFonts w:ascii="Arial Nova Light" w:hAnsi="Arial Nova Light"/>
          <w:sz w:val="18"/>
          <w:szCs w:val="18"/>
        </w:rPr>
        <w:t>/</w:t>
      </w:r>
      <w:proofErr w:type="spellStart"/>
      <w:r w:rsidRPr="00371ED5">
        <w:rPr>
          <w:rFonts w:ascii="Arial Nova Light" w:hAnsi="Arial Nova Light"/>
          <w:sz w:val="18"/>
          <w:szCs w:val="18"/>
        </w:rPr>
        <w:t>ou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rticle</w:t>
      </w:r>
      <w:proofErr w:type="spellEnd"/>
      <w:r w:rsidRPr="00371ED5">
        <w:rPr>
          <w:rFonts w:ascii="Arial Nova Light" w:hAnsi="Arial Nova Light"/>
          <w:sz w:val="18"/>
          <w:szCs w:val="18"/>
        </w:rPr>
        <w:t>.</w:t>
      </w:r>
    </w:p>
    <w:p w14:paraId="3C075D21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 xml:space="preserve">Ben/Biz makalede hiçbir suç unsuru veya kanuna aykırı ifade bulunmadığını, araştırma yapılırken kanuna aykırı herhangi bir malzeme </w:t>
      </w:r>
    </w:p>
    <w:p w14:paraId="018C8EE9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ve</w:t>
      </w:r>
      <w:proofErr w:type="gramEnd"/>
      <w:r w:rsidRPr="00371ED5">
        <w:rPr>
          <w:rFonts w:ascii="Arial Nova Light" w:hAnsi="Arial Nova Light"/>
          <w:sz w:val="18"/>
          <w:szCs w:val="18"/>
        </w:rPr>
        <w:t xml:space="preserve"> yöntem kullanılmadığını taahhüt ederim/ederiz.</w:t>
      </w:r>
    </w:p>
    <w:p w14:paraId="085344E8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I/</w:t>
      </w:r>
      <w:proofErr w:type="spellStart"/>
      <w:r w:rsidRPr="00371ED5">
        <w:rPr>
          <w:rFonts w:ascii="Arial Nova Light" w:hAnsi="Arial Nova Light"/>
          <w:sz w:val="18"/>
          <w:szCs w:val="18"/>
        </w:rPr>
        <w:t>W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lso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warran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a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rticl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ntain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no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libelou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unlawfu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tatement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doe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not </w:t>
      </w:r>
      <w:proofErr w:type="spellStart"/>
      <w:r w:rsidRPr="00371ED5">
        <w:rPr>
          <w:rFonts w:ascii="Arial Nova Light" w:hAnsi="Arial Nova Light"/>
          <w:sz w:val="18"/>
          <w:szCs w:val="18"/>
        </w:rPr>
        <w:t>contain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ateria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instruction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tha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igh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</w:p>
    <w:p w14:paraId="7D873DF6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proofErr w:type="gramStart"/>
      <w:r w:rsidRPr="00371ED5">
        <w:rPr>
          <w:rFonts w:ascii="Arial Nova Light" w:hAnsi="Arial Nova Light"/>
          <w:sz w:val="18"/>
          <w:szCs w:val="18"/>
        </w:rPr>
        <w:t>cause</w:t>
      </w:r>
      <w:proofErr w:type="spellEnd"/>
      <w:proofErr w:type="gram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harm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o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injury</w:t>
      </w:r>
      <w:proofErr w:type="spellEnd"/>
      <w:r w:rsidRPr="00371ED5">
        <w:rPr>
          <w:rFonts w:ascii="Arial Nova Light" w:hAnsi="Arial Nova Light"/>
          <w:sz w:val="18"/>
          <w:szCs w:val="18"/>
        </w:rPr>
        <w:t>.</w:t>
      </w:r>
    </w:p>
    <w:p w14:paraId="48610F39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r w:rsidRPr="00371ED5">
        <w:rPr>
          <w:rFonts w:ascii="Arial Nova Light" w:hAnsi="Arial Nova Light"/>
          <w:sz w:val="18"/>
          <w:szCs w:val="18"/>
        </w:rPr>
        <w:t>Bu Telif Hakkı Anlaşması Formu tüm yazarlar tarafından imzalanmalıdır/onaylanmalıdır. Form farklı kurumlarda bulunan yazarlar</w:t>
      </w:r>
    </w:p>
    <w:p w14:paraId="4E91E1E3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tarafından</w:t>
      </w:r>
      <w:proofErr w:type="gramEnd"/>
      <w:r w:rsidRPr="00371ED5">
        <w:rPr>
          <w:rFonts w:ascii="Arial Nova Light" w:hAnsi="Arial Nova Light"/>
          <w:sz w:val="18"/>
          <w:szCs w:val="18"/>
        </w:rPr>
        <w:t xml:space="preserve"> ayrı kopyalar halinde doldurularak sunulabilir. Ancak, tüm imzaların orijinal veya kanıtlanabilir şekilde onaylı olması</w:t>
      </w:r>
    </w:p>
    <w:p w14:paraId="4D9395AF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gramStart"/>
      <w:r w:rsidRPr="00371ED5">
        <w:rPr>
          <w:rFonts w:ascii="Arial Nova Light" w:hAnsi="Arial Nova Light"/>
          <w:sz w:val="18"/>
          <w:szCs w:val="18"/>
        </w:rPr>
        <w:t>gerekir</w:t>
      </w:r>
      <w:proofErr w:type="gramEnd"/>
      <w:r w:rsidRPr="00371ED5">
        <w:rPr>
          <w:rFonts w:ascii="Arial Nova Light" w:hAnsi="Arial Nova Light"/>
          <w:sz w:val="18"/>
          <w:szCs w:val="18"/>
        </w:rPr>
        <w:t>.</w:t>
      </w:r>
    </w:p>
    <w:p w14:paraId="31E23AB5" w14:textId="77777777" w:rsidR="00371ED5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</w:pPr>
      <w:proofErr w:type="spellStart"/>
      <w:r w:rsidRPr="00371ED5">
        <w:rPr>
          <w:rFonts w:ascii="Arial Nova Light" w:hAnsi="Arial Nova Light"/>
          <w:sz w:val="18"/>
          <w:szCs w:val="18"/>
        </w:rPr>
        <w:t>Thi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pyrigh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greemen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Form </w:t>
      </w:r>
      <w:proofErr w:type="spellStart"/>
      <w:r w:rsidRPr="00371ED5">
        <w:rPr>
          <w:rFonts w:ascii="Arial Nova Light" w:hAnsi="Arial Nova Light"/>
          <w:sz w:val="18"/>
          <w:szCs w:val="18"/>
        </w:rPr>
        <w:t>mus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be </w:t>
      </w:r>
      <w:proofErr w:type="spellStart"/>
      <w:r w:rsidRPr="00371ED5">
        <w:rPr>
          <w:rFonts w:ascii="Arial Nova Light" w:hAnsi="Arial Nova Light"/>
          <w:sz w:val="18"/>
          <w:szCs w:val="18"/>
        </w:rPr>
        <w:t>signed</w:t>
      </w:r>
      <w:proofErr w:type="spellEnd"/>
      <w:r w:rsidRPr="00371ED5">
        <w:rPr>
          <w:rFonts w:ascii="Arial Nova Light" w:hAnsi="Arial Nova Light"/>
          <w:sz w:val="18"/>
          <w:szCs w:val="18"/>
        </w:rPr>
        <w:t>/</w:t>
      </w:r>
      <w:proofErr w:type="spellStart"/>
      <w:r w:rsidRPr="00371ED5">
        <w:rPr>
          <w:rFonts w:ascii="Arial Nova Light" w:hAnsi="Arial Nova Light"/>
          <w:sz w:val="18"/>
          <w:szCs w:val="18"/>
        </w:rPr>
        <w:t>ratifi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b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uthor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. </w:t>
      </w:r>
      <w:proofErr w:type="spellStart"/>
      <w:r w:rsidRPr="00371ED5">
        <w:rPr>
          <w:rFonts w:ascii="Arial Nova Light" w:hAnsi="Arial Nova Light"/>
          <w:sz w:val="18"/>
          <w:szCs w:val="18"/>
        </w:rPr>
        <w:t>Separat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copie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of </w:t>
      </w:r>
      <w:proofErr w:type="spellStart"/>
      <w:r w:rsidRPr="00371ED5">
        <w:rPr>
          <w:rFonts w:ascii="Arial Nova Light" w:hAnsi="Arial Nova Light"/>
          <w:sz w:val="18"/>
          <w:szCs w:val="18"/>
        </w:rPr>
        <w:t>the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form (</w:t>
      </w:r>
      <w:proofErr w:type="spellStart"/>
      <w:r w:rsidRPr="00371ED5">
        <w:rPr>
          <w:rFonts w:ascii="Arial Nova Light" w:hAnsi="Arial Nova Light"/>
          <w:sz w:val="18"/>
          <w:szCs w:val="18"/>
        </w:rPr>
        <w:t>complet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in </w:t>
      </w:r>
      <w:proofErr w:type="spellStart"/>
      <w:r w:rsidRPr="00371ED5">
        <w:rPr>
          <w:rFonts w:ascii="Arial Nova Light" w:hAnsi="Arial Nova Light"/>
          <w:sz w:val="18"/>
          <w:szCs w:val="18"/>
        </w:rPr>
        <w:t>fu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) </w:t>
      </w:r>
      <w:proofErr w:type="spellStart"/>
      <w:r w:rsidRPr="00371ED5">
        <w:rPr>
          <w:rFonts w:ascii="Arial Nova Light" w:hAnsi="Arial Nova Light"/>
          <w:sz w:val="18"/>
          <w:szCs w:val="18"/>
        </w:rPr>
        <w:t>may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be </w:t>
      </w:r>
      <w:proofErr w:type="spellStart"/>
      <w:r w:rsidRPr="00371ED5">
        <w:rPr>
          <w:rFonts w:ascii="Arial Nova Light" w:hAnsi="Arial Nova Light"/>
          <w:sz w:val="18"/>
          <w:szCs w:val="18"/>
        </w:rPr>
        <w:t>submitt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</w:p>
    <w:p w14:paraId="66D2848B" w14:textId="4EF30D51" w:rsidR="00951D4D" w:rsidRPr="00371ED5" w:rsidRDefault="00371ED5" w:rsidP="00371ED5">
      <w:pPr>
        <w:spacing w:before="40"/>
        <w:jc w:val="both"/>
        <w:rPr>
          <w:rFonts w:ascii="Arial Nova Light" w:hAnsi="Arial Nova Light"/>
          <w:sz w:val="18"/>
          <w:szCs w:val="18"/>
        </w:rPr>
        <w:sectPr w:rsidR="00951D4D" w:rsidRPr="00371ED5" w:rsidSect="00317FA7">
          <w:type w:val="continuous"/>
          <w:pgSz w:w="11906" w:h="16838"/>
          <w:pgMar w:top="851" w:right="720" w:bottom="851" w:left="720" w:header="340" w:footer="624" w:gutter="0"/>
          <w:cols w:num="2" w:sep="1" w:space="510"/>
          <w:docGrid w:linePitch="360"/>
        </w:sectPr>
      </w:pPr>
      <w:proofErr w:type="spellStart"/>
      <w:proofErr w:type="gramStart"/>
      <w:r w:rsidRPr="00371ED5">
        <w:rPr>
          <w:rFonts w:ascii="Arial Nova Light" w:hAnsi="Arial Nova Light"/>
          <w:sz w:val="18"/>
          <w:szCs w:val="18"/>
        </w:rPr>
        <w:t>by</w:t>
      </w:r>
      <w:proofErr w:type="spellEnd"/>
      <w:proofErr w:type="gram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uthor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locate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at </w:t>
      </w:r>
      <w:proofErr w:type="spellStart"/>
      <w:r w:rsidRPr="00371ED5">
        <w:rPr>
          <w:rFonts w:ascii="Arial Nova Light" w:hAnsi="Arial Nova Light"/>
          <w:sz w:val="18"/>
          <w:szCs w:val="18"/>
        </w:rPr>
        <w:t>differen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institution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; </w:t>
      </w:r>
      <w:proofErr w:type="spellStart"/>
      <w:r w:rsidRPr="00371ED5">
        <w:rPr>
          <w:rFonts w:ascii="Arial Nova Light" w:hAnsi="Arial Nova Light"/>
          <w:sz w:val="18"/>
          <w:szCs w:val="18"/>
        </w:rPr>
        <w:t>however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, </w:t>
      </w:r>
      <w:proofErr w:type="spellStart"/>
      <w:r w:rsidRPr="00371ED5">
        <w:rPr>
          <w:rFonts w:ascii="Arial Nova Light" w:hAnsi="Arial Nova Light"/>
          <w:sz w:val="18"/>
          <w:szCs w:val="18"/>
        </w:rPr>
        <w:t>al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signatures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must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be </w:t>
      </w:r>
      <w:proofErr w:type="spellStart"/>
      <w:r w:rsidRPr="00371ED5">
        <w:rPr>
          <w:rFonts w:ascii="Arial Nova Light" w:hAnsi="Arial Nova Light"/>
          <w:sz w:val="18"/>
          <w:szCs w:val="18"/>
        </w:rPr>
        <w:t>original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nd</w:t>
      </w:r>
      <w:proofErr w:type="spellEnd"/>
      <w:r w:rsidRPr="00371ED5">
        <w:rPr>
          <w:rFonts w:ascii="Arial Nova Light" w:hAnsi="Arial Nova Light"/>
          <w:sz w:val="18"/>
          <w:szCs w:val="18"/>
        </w:rPr>
        <w:t xml:space="preserve"> </w:t>
      </w:r>
      <w:proofErr w:type="spellStart"/>
      <w:r w:rsidRPr="00371ED5">
        <w:rPr>
          <w:rFonts w:ascii="Arial Nova Light" w:hAnsi="Arial Nova Light"/>
          <w:sz w:val="18"/>
          <w:szCs w:val="18"/>
        </w:rPr>
        <w:t>authenticated</w:t>
      </w:r>
      <w:proofErr w:type="spellEnd"/>
    </w:p>
    <w:p w14:paraId="0E2C2A47" w14:textId="2EDB104F" w:rsidR="00A37D8E" w:rsidRDefault="00A37D8E" w:rsidP="009069E0">
      <w:pPr>
        <w:rPr>
          <w:rFonts w:ascii="Arial Nova Light" w:hAnsi="Arial Nova Light" w:cs="Calibri"/>
          <w:b/>
          <w:bCs/>
          <w:sz w:val="22"/>
          <w:szCs w:val="22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951D4D" w14:paraId="75E4B55D" w14:textId="77777777" w:rsidTr="00951D4D">
        <w:tc>
          <w:tcPr>
            <w:tcW w:w="3227" w:type="dxa"/>
            <w:shd w:val="clear" w:color="auto" w:fill="DAEEF3" w:themeFill="accent5" w:themeFillTint="33"/>
          </w:tcPr>
          <w:p w14:paraId="2218B5F3" w14:textId="77777777" w:rsidR="00951D4D" w:rsidRPr="00371ED5" w:rsidRDefault="00951D4D" w:rsidP="009069E0">
            <w:pPr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  <w:t>Sorumlu Yazarın Adı, Soyadı</w:t>
            </w:r>
          </w:p>
          <w:p w14:paraId="7FFDAD38" w14:textId="3BD621AD" w:rsidR="00951D4D" w:rsidRPr="00371ED5" w:rsidRDefault="00951D4D" w:rsidP="009069E0">
            <w:pPr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  <w:lang w:val="en-US"/>
              </w:rPr>
            </w:pPr>
            <w:r w:rsidRPr="00371ED5"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  <w:lang w:val="en-US"/>
              </w:rPr>
              <w:t>Responsible Author’s Full Name</w:t>
            </w:r>
          </w:p>
        </w:tc>
        <w:tc>
          <w:tcPr>
            <w:tcW w:w="7379" w:type="dxa"/>
          </w:tcPr>
          <w:p w14:paraId="41EB2B30" w14:textId="77777777" w:rsidR="00951D4D" w:rsidRPr="00951D4D" w:rsidRDefault="00951D4D" w:rsidP="009069E0">
            <w:pPr>
              <w:rPr>
                <w:rFonts w:ascii="Arial Nova Light" w:hAnsi="Arial Nova Light" w:cs="Calibri"/>
                <w:sz w:val="18"/>
                <w:szCs w:val="18"/>
              </w:rPr>
            </w:pPr>
          </w:p>
        </w:tc>
      </w:tr>
      <w:tr w:rsidR="00951D4D" w14:paraId="5C4B9730" w14:textId="77777777" w:rsidTr="00951D4D">
        <w:tc>
          <w:tcPr>
            <w:tcW w:w="3227" w:type="dxa"/>
            <w:shd w:val="clear" w:color="auto" w:fill="DAEEF3" w:themeFill="accent5" w:themeFillTint="33"/>
          </w:tcPr>
          <w:p w14:paraId="47F4AA5E" w14:textId="77777777" w:rsidR="00951D4D" w:rsidRPr="00371ED5" w:rsidRDefault="00951D4D" w:rsidP="009069E0">
            <w:pPr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  <w:t>Tarih</w:t>
            </w:r>
          </w:p>
          <w:p w14:paraId="20F39812" w14:textId="19EB7CAE" w:rsidR="00951D4D" w:rsidRPr="00371ED5" w:rsidRDefault="00951D4D" w:rsidP="009069E0">
            <w:pPr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  <w:lang w:val="en-US"/>
              </w:rPr>
            </w:pPr>
            <w:r w:rsidRPr="00371ED5"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7379" w:type="dxa"/>
          </w:tcPr>
          <w:p w14:paraId="3C1DBF95" w14:textId="77777777" w:rsidR="00951D4D" w:rsidRPr="00951D4D" w:rsidRDefault="00951D4D" w:rsidP="009069E0">
            <w:pPr>
              <w:rPr>
                <w:rFonts w:ascii="Arial Nova Light" w:hAnsi="Arial Nova Light" w:cs="Calibri"/>
                <w:sz w:val="18"/>
                <w:szCs w:val="18"/>
              </w:rPr>
            </w:pPr>
          </w:p>
        </w:tc>
      </w:tr>
      <w:tr w:rsidR="00951D4D" w14:paraId="5D5524BC" w14:textId="77777777" w:rsidTr="00951D4D">
        <w:tc>
          <w:tcPr>
            <w:tcW w:w="3227" w:type="dxa"/>
            <w:shd w:val="clear" w:color="auto" w:fill="DAEEF3" w:themeFill="accent5" w:themeFillTint="33"/>
          </w:tcPr>
          <w:p w14:paraId="5D422882" w14:textId="77777777" w:rsidR="00951D4D" w:rsidRPr="00371ED5" w:rsidRDefault="00951D4D" w:rsidP="009069E0">
            <w:pPr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371ED5">
              <w:rPr>
                <w:rFonts w:ascii="Arial Nova Light" w:hAnsi="Arial Nova Light" w:cs="Calibri"/>
                <w:b/>
                <w:bCs/>
                <w:color w:val="984806" w:themeColor="accent6" w:themeShade="80"/>
                <w:sz w:val="18"/>
                <w:szCs w:val="18"/>
              </w:rPr>
              <w:t>İmza</w:t>
            </w:r>
          </w:p>
          <w:p w14:paraId="620EA453" w14:textId="0D421307" w:rsidR="00951D4D" w:rsidRPr="00371ED5" w:rsidRDefault="00951D4D" w:rsidP="009069E0">
            <w:pPr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  <w:lang w:val="en-US"/>
              </w:rPr>
            </w:pPr>
            <w:r w:rsidRPr="00371ED5">
              <w:rPr>
                <w:rFonts w:ascii="Arial Nova Light" w:hAnsi="Arial Nova Light" w:cs="Calibri"/>
                <w:color w:val="984806" w:themeColor="accent6" w:themeShade="8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7379" w:type="dxa"/>
          </w:tcPr>
          <w:p w14:paraId="66C2E196" w14:textId="77777777" w:rsidR="00951D4D" w:rsidRPr="00951D4D" w:rsidRDefault="00951D4D" w:rsidP="009069E0">
            <w:pPr>
              <w:rPr>
                <w:rFonts w:ascii="Arial Nova Light" w:hAnsi="Arial Nova Light" w:cs="Calibri"/>
                <w:sz w:val="18"/>
                <w:szCs w:val="18"/>
              </w:rPr>
            </w:pPr>
          </w:p>
        </w:tc>
      </w:tr>
    </w:tbl>
    <w:p w14:paraId="250D814A" w14:textId="77777777" w:rsidR="00951D4D" w:rsidRPr="00035564" w:rsidRDefault="00951D4D" w:rsidP="00951D4D">
      <w:pPr>
        <w:rPr>
          <w:rFonts w:ascii="Arial Nova Light" w:hAnsi="Arial Nova Light" w:cs="Calibri"/>
          <w:b/>
          <w:bCs/>
          <w:sz w:val="22"/>
          <w:szCs w:val="22"/>
        </w:rPr>
      </w:pPr>
    </w:p>
    <w:sectPr w:rsidR="00951D4D" w:rsidRPr="00035564" w:rsidSect="00317FA7">
      <w:type w:val="continuous"/>
      <w:pgSz w:w="11906" w:h="16838"/>
      <w:pgMar w:top="851" w:right="720" w:bottom="851" w:left="72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9523" w14:textId="77777777" w:rsidR="00317FA7" w:rsidRDefault="00317FA7" w:rsidP="00366879">
      <w:r>
        <w:separator/>
      </w:r>
    </w:p>
  </w:endnote>
  <w:endnote w:type="continuationSeparator" w:id="0">
    <w:p w14:paraId="5A6A5F54" w14:textId="77777777" w:rsidR="00317FA7" w:rsidRDefault="00317FA7" w:rsidP="003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C358" w14:textId="77777777" w:rsidR="00317FA7" w:rsidRDefault="00317FA7" w:rsidP="00366879">
      <w:r>
        <w:separator/>
      </w:r>
    </w:p>
  </w:footnote>
  <w:footnote w:type="continuationSeparator" w:id="0">
    <w:p w14:paraId="4868614A" w14:textId="77777777" w:rsidR="00317FA7" w:rsidRDefault="00317FA7" w:rsidP="0036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98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0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879"/>
    <w:rsid w:val="0000104B"/>
    <w:rsid w:val="000204B1"/>
    <w:rsid w:val="00021532"/>
    <w:rsid w:val="00026B30"/>
    <w:rsid w:val="00027DBB"/>
    <w:rsid w:val="00034023"/>
    <w:rsid w:val="00035564"/>
    <w:rsid w:val="0003657F"/>
    <w:rsid w:val="000410A8"/>
    <w:rsid w:val="00045A9E"/>
    <w:rsid w:val="00045E43"/>
    <w:rsid w:val="00046586"/>
    <w:rsid w:val="0005527E"/>
    <w:rsid w:val="00057616"/>
    <w:rsid w:val="000617A6"/>
    <w:rsid w:val="00062A3C"/>
    <w:rsid w:val="00064211"/>
    <w:rsid w:val="00067C9C"/>
    <w:rsid w:val="00072E10"/>
    <w:rsid w:val="00072F1F"/>
    <w:rsid w:val="00073B22"/>
    <w:rsid w:val="0007420B"/>
    <w:rsid w:val="00074AF3"/>
    <w:rsid w:val="000753C1"/>
    <w:rsid w:val="00083EFB"/>
    <w:rsid w:val="00087C09"/>
    <w:rsid w:val="0009294B"/>
    <w:rsid w:val="00095182"/>
    <w:rsid w:val="0009644B"/>
    <w:rsid w:val="000A5B3C"/>
    <w:rsid w:val="000A5CD6"/>
    <w:rsid w:val="000A7CB4"/>
    <w:rsid w:val="000B045D"/>
    <w:rsid w:val="000C2765"/>
    <w:rsid w:val="000C2F2E"/>
    <w:rsid w:val="000C337E"/>
    <w:rsid w:val="000D653C"/>
    <w:rsid w:val="000D72BB"/>
    <w:rsid w:val="000E1CFF"/>
    <w:rsid w:val="000E3925"/>
    <w:rsid w:val="000E4EA3"/>
    <w:rsid w:val="000E6AF0"/>
    <w:rsid w:val="000E6B9C"/>
    <w:rsid w:val="000F5416"/>
    <w:rsid w:val="000F5B2C"/>
    <w:rsid w:val="000F7D02"/>
    <w:rsid w:val="00100A49"/>
    <w:rsid w:val="00104EFD"/>
    <w:rsid w:val="00107144"/>
    <w:rsid w:val="0010796A"/>
    <w:rsid w:val="0011113A"/>
    <w:rsid w:val="00112DBD"/>
    <w:rsid w:val="00114370"/>
    <w:rsid w:val="00115621"/>
    <w:rsid w:val="0012167F"/>
    <w:rsid w:val="001236D6"/>
    <w:rsid w:val="001245BC"/>
    <w:rsid w:val="00125290"/>
    <w:rsid w:val="0012787F"/>
    <w:rsid w:val="001322EE"/>
    <w:rsid w:val="001341F2"/>
    <w:rsid w:val="00135EEF"/>
    <w:rsid w:val="00142B14"/>
    <w:rsid w:val="00144144"/>
    <w:rsid w:val="00146B04"/>
    <w:rsid w:val="00150793"/>
    <w:rsid w:val="0015119A"/>
    <w:rsid w:val="00151A0D"/>
    <w:rsid w:val="00151AE5"/>
    <w:rsid w:val="00151AF6"/>
    <w:rsid w:val="00152D24"/>
    <w:rsid w:val="00163FA7"/>
    <w:rsid w:val="00167121"/>
    <w:rsid w:val="00173B55"/>
    <w:rsid w:val="00174158"/>
    <w:rsid w:val="00174CAD"/>
    <w:rsid w:val="00175D74"/>
    <w:rsid w:val="00177BDF"/>
    <w:rsid w:val="001822E7"/>
    <w:rsid w:val="00190692"/>
    <w:rsid w:val="001909C3"/>
    <w:rsid w:val="0019149C"/>
    <w:rsid w:val="00193753"/>
    <w:rsid w:val="00193ACF"/>
    <w:rsid w:val="001968D5"/>
    <w:rsid w:val="001A0198"/>
    <w:rsid w:val="001A1CD8"/>
    <w:rsid w:val="001A2466"/>
    <w:rsid w:val="001A4F22"/>
    <w:rsid w:val="001A5400"/>
    <w:rsid w:val="001A6838"/>
    <w:rsid w:val="001A6B00"/>
    <w:rsid w:val="001A7C61"/>
    <w:rsid w:val="001B071D"/>
    <w:rsid w:val="001B3D5A"/>
    <w:rsid w:val="001B52B2"/>
    <w:rsid w:val="001B7E63"/>
    <w:rsid w:val="001C07A3"/>
    <w:rsid w:val="001C0BE5"/>
    <w:rsid w:val="001D42D9"/>
    <w:rsid w:val="001E0A10"/>
    <w:rsid w:val="001E482A"/>
    <w:rsid w:val="001E6A94"/>
    <w:rsid w:val="001E6D15"/>
    <w:rsid w:val="001E7396"/>
    <w:rsid w:val="001F2045"/>
    <w:rsid w:val="001F224A"/>
    <w:rsid w:val="001F4212"/>
    <w:rsid w:val="001F6757"/>
    <w:rsid w:val="002018A1"/>
    <w:rsid w:val="00201E17"/>
    <w:rsid w:val="00202052"/>
    <w:rsid w:val="00202669"/>
    <w:rsid w:val="00204C43"/>
    <w:rsid w:val="00207D9E"/>
    <w:rsid w:val="00212058"/>
    <w:rsid w:val="002128F2"/>
    <w:rsid w:val="002138F7"/>
    <w:rsid w:val="002255B9"/>
    <w:rsid w:val="00226051"/>
    <w:rsid w:val="002301DA"/>
    <w:rsid w:val="00231DE1"/>
    <w:rsid w:val="0023359B"/>
    <w:rsid w:val="0023378F"/>
    <w:rsid w:val="0024146E"/>
    <w:rsid w:val="00246587"/>
    <w:rsid w:val="00246CF4"/>
    <w:rsid w:val="002548DB"/>
    <w:rsid w:val="0025696D"/>
    <w:rsid w:val="0026134A"/>
    <w:rsid w:val="00261B51"/>
    <w:rsid w:val="0026236A"/>
    <w:rsid w:val="00262DAD"/>
    <w:rsid w:val="00263F08"/>
    <w:rsid w:val="00264641"/>
    <w:rsid w:val="00265D39"/>
    <w:rsid w:val="002661CF"/>
    <w:rsid w:val="00272490"/>
    <w:rsid w:val="00273B27"/>
    <w:rsid w:val="002763C7"/>
    <w:rsid w:val="00276538"/>
    <w:rsid w:val="00276A10"/>
    <w:rsid w:val="00292A1C"/>
    <w:rsid w:val="002936BF"/>
    <w:rsid w:val="00296FDF"/>
    <w:rsid w:val="002A0FB9"/>
    <w:rsid w:val="002A27B9"/>
    <w:rsid w:val="002B2713"/>
    <w:rsid w:val="002B33B7"/>
    <w:rsid w:val="002C14B6"/>
    <w:rsid w:val="002C1F2B"/>
    <w:rsid w:val="002C24CE"/>
    <w:rsid w:val="002D133A"/>
    <w:rsid w:val="002D3D6B"/>
    <w:rsid w:val="002D7A68"/>
    <w:rsid w:val="002E1F27"/>
    <w:rsid w:val="002E7D3A"/>
    <w:rsid w:val="002F2C4F"/>
    <w:rsid w:val="002F565F"/>
    <w:rsid w:val="003007BB"/>
    <w:rsid w:val="003009F0"/>
    <w:rsid w:val="0031031E"/>
    <w:rsid w:val="00310B6E"/>
    <w:rsid w:val="00311684"/>
    <w:rsid w:val="00314BF7"/>
    <w:rsid w:val="00316D31"/>
    <w:rsid w:val="00317B3F"/>
    <w:rsid w:val="00317FA7"/>
    <w:rsid w:val="0032646F"/>
    <w:rsid w:val="00327435"/>
    <w:rsid w:val="00330292"/>
    <w:rsid w:val="00332235"/>
    <w:rsid w:val="00340BF7"/>
    <w:rsid w:val="003436A0"/>
    <w:rsid w:val="0034790D"/>
    <w:rsid w:val="003517A6"/>
    <w:rsid w:val="00351CD8"/>
    <w:rsid w:val="003541ED"/>
    <w:rsid w:val="003553A9"/>
    <w:rsid w:val="00361619"/>
    <w:rsid w:val="00361FF9"/>
    <w:rsid w:val="0036531F"/>
    <w:rsid w:val="00365586"/>
    <w:rsid w:val="00366879"/>
    <w:rsid w:val="00366E15"/>
    <w:rsid w:val="00371ED5"/>
    <w:rsid w:val="00374BAF"/>
    <w:rsid w:val="00382F83"/>
    <w:rsid w:val="00384BCA"/>
    <w:rsid w:val="00385BDB"/>
    <w:rsid w:val="00390171"/>
    <w:rsid w:val="003904DE"/>
    <w:rsid w:val="00390B10"/>
    <w:rsid w:val="003926F5"/>
    <w:rsid w:val="003969B3"/>
    <w:rsid w:val="0039779B"/>
    <w:rsid w:val="003A00D3"/>
    <w:rsid w:val="003A0490"/>
    <w:rsid w:val="003A0803"/>
    <w:rsid w:val="003A0EF9"/>
    <w:rsid w:val="003A25F0"/>
    <w:rsid w:val="003A2E66"/>
    <w:rsid w:val="003A540A"/>
    <w:rsid w:val="003A6473"/>
    <w:rsid w:val="003A6E5C"/>
    <w:rsid w:val="003B1B1B"/>
    <w:rsid w:val="003B7B71"/>
    <w:rsid w:val="003C1CC7"/>
    <w:rsid w:val="003C23F1"/>
    <w:rsid w:val="003C3084"/>
    <w:rsid w:val="003C36A5"/>
    <w:rsid w:val="003C6032"/>
    <w:rsid w:val="003D0036"/>
    <w:rsid w:val="003D3845"/>
    <w:rsid w:val="003D40DA"/>
    <w:rsid w:val="003D6671"/>
    <w:rsid w:val="003D7D94"/>
    <w:rsid w:val="003E12D7"/>
    <w:rsid w:val="003E3345"/>
    <w:rsid w:val="003F4198"/>
    <w:rsid w:val="003F5EC1"/>
    <w:rsid w:val="003F79F2"/>
    <w:rsid w:val="004012D4"/>
    <w:rsid w:val="00401880"/>
    <w:rsid w:val="0040207B"/>
    <w:rsid w:val="00403E68"/>
    <w:rsid w:val="0041325F"/>
    <w:rsid w:val="00413528"/>
    <w:rsid w:val="004137B1"/>
    <w:rsid w:val="004159E3"/>
    <w:rsid w:val="0041712A"/>
    <w:rsid w:val="00420C27"/>
    <w:rsid w:val="00425520"/>
    <w:rsid w:val="004258B4"/>
    <w:rsid w:val="0042766F"/>
    <w:rsid w:val="00431538"/>
    <w:rsid w:val="0043597E"/>
    <w:rsid w:val="004418BF"/>
    <w:rsid w:val="00445258"/>
    <w:rsid w:val="00446A4A"/>
    <w:rsid w:val="0044764A"/>
    <w:rsid w:val="004548F1"/>
    <w:rsid w:val="00457A91"/>
    <w:rsid w:val="00462EDF"/>
    <w:rsid w:val="0046435A"/>
    <w:rsid w:val="00465260"/>
    <w:rsid w:val="0047656B"/>
    <w:rsid w:val="00477B46"/>
    <w:rsid w:val="00477E53"/>
    <w:rsid w:val="004818FB"/>
    <w:rsid w:val="004850C5"/>
    <w:rsid w:val="0048786A"/>
    <w:rsid w:val="00490BE9"/>
    <w:rsid w:val="00493F5B"/>
    <w:rsid w:val="00495D22"/>
    <w:rsid w:val="004A0A18"/>
    <w:rsid w:val="004A5096"/>
    <w:rsid w:val="004A7E6F"/>
    <w:rsid w:val="004B1CC1"/>
    <w:rsid w:val="004B1CE6"/>
    <w:rsid w:val="004C6601"/>
    <w:rsid w:val="004D0FC3"/>
    <w:rsid w:val="004D1579"/>
    <w:rsid w:val="004D3BF7"/>
    <w:rsid w:val="004D56E7"/>
    <w:rsid w:val="004E0EA9"/>
    <w:rsid w:val="004E14DF"/>
    <w:rsid w:val="004E1B4D"/>
    <w:rsid w:val="004E22DC"/>
    <w:rsid w:val="004E498E"/>
    <w:rsid w:val="004F0581"/>
    <w:rsid w:val="004F231E"/>
    <w:rsid w:val="004F27AD"/>
    <w:rsid w:val="004F3907"/>
    <w:rsid w:val="004F5207"/>
    <w:rsid w:val="00501FD1"/>
    <w:rsid w:val="00503557"/>
    <w:rsid w:val="005046C8"/>
    <w:rsid w:val="005129FF"/>
    <w:rsid w:val="00515C93"/>
    <w:rsid w:val="00516485"/>
    <w:rsid w:val="00524D5D"/>
    <w:rsid w:val="00527304"/>
    <w:rsid w:val="00530FF3"/>
    <w:rsid w:val="00535C08"/>
    <w:rsid w:val="00543E7A"/>
    <w:rsid w:val="00545189"/>
    <w:rsid w:val="00560216"/>
    <w:rsid w:val="005615B0"/>
    <w:rsid w:val="00561B49"/>
    <w:rsid w:val="00565E76"/>
    <w:rsid w:val="00567213"/>
    <w:rsid w:val="00572B84"/>
    <w:rsid w:val="00574758"/>
    <w:rsid w:val="005749FA"/>
    <w:rsid w:val="00575B29"/>
    <w:rsid w:val="00576DFF"/>
    <w:rsid w:val="00577C5E"/>
    <w:rsid w:val="00580A9D"/>
    <w:rsid w:val="0058584E"/>
    <w:rsid w:val="00586154"/>
    <w:rsid w:val="00586257"/>
    <w:rsid w:val="0059098F"/>
    <w:rsid w:val="0059610F"/>
    <w:rsid w:val="005A2B22"/>
    <w:rsid w:val="005B051F"/>
    <w:rsid w:val="005B2E5D"/>
    <w:rsid w:val="005B52A4"/>
    <w:rsid w:val="005B7778"/>
    <w:rsid w:val="005B7C6E"/>
    <w:rsid w:val="005C067A"/>
    <w:rsid w:val="005C29AC"/>
    <w:rsid w:val="005C3C3F"/>
    <w:rsid w:val="005C6ADA"/>
    <w:rsid w:val="005D0E31"/>
    <w:rsid w:val="005E0F3E"/>
    <w:rsid w:val="005E1FB8"/>
    <w:rsid w:val="005E44E5"/>
    <w:rsid w:val="005E628F"/>
    <w:rsid w:val="00600103"/>
    <w:rsid w:val="00601996"/>
    <w:rsid w:val="00605F25"/>
    <w:rsid w:val="0060678A"/>
    <w:rsid w:val="0061461F"/>
    <w:rsid w:val="00614EBC"/>
    <w:rsid w:val="00615CD2"/>
    <w:rsid w:val="0062072E"/>
    <w:rsid w:val="006219D2"/>
    <w:rsid w:val="0063053F"/>
    <w:rsid w:val="00631994"/>
    <w:rsid w:val="00633522"/>
    <w:rsid w:val="00633854"/>
    <w:rsid w:val="00634E11"/>
    <w:rsid w:val="00645916"/>
    <w:rsid w:val="006459C4"/>
    <w:rsid w:val="00647A18"/>
    <w:rsid w:val="00653F63"/>
    <w:rsid w:val="00655729"/>
    <w:rsid w:val="00656A60"/>
    <w:rsid w:val="00657143"/>
    <w:rsid w:val="00660E52"/>
    <w:rsid w:val="00662A56"/>
    <w:rsid w:val="0067120A"/>
    <w:rsid w:val="00672AE1"/>
    <w:rsid w:val="006731DD"/>
    <w:rsid w:val="00675A64"/>
    <w:rsid w:val="006801C8"/>
    <w:rsid w:val="00686C7F"/>
    <w:rsid w:val="00690DB0"/>
    <w:rsid w:val="00693C9F"/>
    <w:rsid w:val="006966CF"/>
    <w:rsid w:val="00697C6F"/>
    <w:rsid w:val="006A1AE7"/>
    <w:rsid w:val="006A4CA1"/>
    <w:rsid w:val="006A6DDF"/>
    <w:rsid w:val="006A742F"/>
    <w:rsid w:val="006A7C8F"/>
    <w:rsid w:val="006B0650"/>
    <w:rsid w:val="006B1F60"/>
    <w:rsid w:val="006B3D34"/>
    <w:rsid w:val="006B4119"/>
    <w:rsid w:val="006B58CB"/>
    <w:rsid w:val="006B5B61"/>
    <w:rsid w:val="006C17A6"/>
    <w:rsid w:val="006C1EAD"/>
    <w:rsid w:val="006C39B1"/>
    <w:rsid w:val="006C6DB5"/>
    <w:rsid w:val="006D1C02"/>
    <w:rsid w:val="006D2E89"/>
    <w:rsid w:val="006D5A9E"/>
    <w:rsid w:val="006D6E0E"/>
    <w:rsid w:val="006D78B2"/>
    <w:rsid w:val="006E0925"/>
    <w:rsid w:val="006E495F"/>
    <w:rsid w:val="006E7E77"/>
    <w:rsid w:val="006F0938"/>
    <w:rsid w:val="006F1E73"/>
    <w:rsid w:val="006F55A2"/>
    <w:rsid w:val="00704144"/>
    <w:rsid w:val="00705F0D"/>
    <w:rsid w:val="007174D9"/>
    <w:rsid w:val="007232E9"/>
    <w:rsid w:val="00724DB6"/>
    <w:rsid w:val="00726C2A"/>
    <w:rsid w:val="00726E16"/>
    <w:rsid w:val="00735998"/>
    <w:rsid w:val="007361CD"/>
    <w:rsid w:val="00741389"/>
    <w:rsid w:val="00741879"/>
    <w:rsid w:val="00741EDF"/>
    <w:rsid w:val="00742FA2"/>
    <w:rsid w:val="00745C59"/>
    <w:rsid w:val="00747675"/>
    <w:rsid w:val="007511DE"/>
    <w:rsid w:val="00751A7F"/>
    <w:rsid w:val="007639FB"/>
    <w:rsid w:val="0077199A"/>
    <w:rsid w:val="00773CAB"/>
    <w:rsid w:val="00774A60"/>
    <w:rsid w:val="00774AEE"/>
    <w:rsid w:val="00782D6A"/>
    <w:rsid w:val="007843B0"/>
    <w:rsid w:val="00786E8F"/>
    <w:rsid w:val="007871A4"/>
    <w:rsid w:val="0079038E"/>
    <w:rsid w:val="00792397"/>
    <w:rsid w:val="007944E8"/>
    <w:rsid w:val="00794E76"/>
    <w:rsid w:val="00795443"/>
    <w:rsid w:val="00796058"/>
    <w:rsid w:val="007A0E29"/>
    <w:rsid w:val="007A5AB0"/>
    <w:rsid w:val="007A5B7F"/>
    <w:rsid w:val="007A6023"/>
    <w:rsid w:val="007A6C56"/>
    <w:rsid w:val="007A750F"/>
    <w:rsid w:val="007B0ABF"/>
    <w:rsid w:val="007B1D01"/>
    <w:rsid w:val="007B1ED3"/>
    <w:rsid w:val="007B6CA7"/>
    <w:rsid w:val="007B718E"/>
    <w:rsid w:val="007B7301"/>
    <w:rsid w:val="007B7D5E"/>
    <w:rsid w:val="007C4A52"/>
    <w:rsid w:val="007C5533"/>
    <w:rsid w:val="007C5A4B"/>
    <w:rsid w:val="007D450F"/>
    <w:rsid w:val="007E27B8"/>
    <w:rsid w:val="007E3FD2"/>
    <w:rsid w:val="007E7408"/>
    <w:rsid w:val="007E7E47"/>
    <w:rsid w:val="007F23EA"/>
    <w:rsid w:val="007F539D"/>
    <w:rsid w:val="007F53E9"/>
    <w:rsid w:val="007F70E8"/>
    <w:rsid w:val="007F7548"/>
    <w:rsid w:val="007F77EA"/>
    <w:rsid w:val="008014B6"/>
    <w:rsid w:val="00803F52"/>
    <w:rsid w:val="00806FF5"/>
    <w:rsid w:val="0081152E"/>
    <w:rsid w:val="0081178E"/>
    <w:rsid w:val="00815FBC"/>
    <w:rsid w:val="008164BD"/>
    <w:rsid w:val="00817B8E"/>
    <w:rsid w:val="00820A30"/>
    <w:rsid w:val="00822651"/>
    <w:rsid w:val="0082280A"/>
    <w:rsid w:val="00826025"/>
    <w:rsid w:val="00826E63"/>
    <w:rsid w:val="00830007"/>
    <w:rsid w:val="00830921"/>
    <w:rsid w:val="0083713A"/>
    <w:rsid w:val="0084125D"/>
    <w:rsid w:val="00841A76"/>
    <w:rsid w:val="00847954"/>
    <w:rsid w:val="0086001F"/>
    <w:rsid w:val="00863157"/>
    <w:rsid w:val="00870251"/>
    <w:rsid w:val="008733DE"/>
    <w:rsid w:val="00873945"/>
    <w:rsid w:val="00873CFD"/>
    <w:rsid w:val="0088214E"/>
    <w:rsid w:val="00893C3A"/>
    <w:rsid w:val="00894756"/>
    <w:rsid w:val="008A25AC"/>
    <w:rsid w:val="008A2DBD"/>
    <w:rsid w:val="008A2EE9"/>
    <w:rsid w:val="008A31E1"/>
    <w:rsid w:val="008A3CAB"/>
    <w:rsid w:val="008A48C8"/>
    <w:rsid w:val="008A6320"/>
    <w:rsid w:val="008A75ED"/>
    <w:rsid w:val="008B28C4"/>
    <w:rsid w:val="008B4C47"/>
    <w:rsid w:val="008C5C18"/>
    <w:rsid w:val="008D0FE6"/>
    <w:rsid w:val="008D2DCE"/>
    <w:rsid w:val="008D2EA7"/>
    <w:rsid w:val="008D398C"/>
    <w:rsid w:val="008E2EC2"/>
    <w:rsid w:val="008E3464"/>
    <w:rsid w:val="008E4676"/>
    <w:rsid w:val="008F22A5"/>
    <w:rsid w:val="008F2A76"/>
    <w:rsid w:val="008F3A62"/>
    <w:rsid w:val="008F4817"/>
    <w:rsid w:val="00904ABD"/>
    <w:rsid w:val="00905F7D"/>
    <w:rsid w:val="009069E0"/>
    <w:rsid w:val="009079FF"/>
    <w:rsid w:val="00910776"/>
    <w:rsid w:val="00912FA1"/>
    <w:rsid w:val="00915195"/>
    <w:rsid w:val="00921E4B"/>
    <w:rsid w:val="00923613"/>
    <w:rsid w:val="00930F70"/>
    <w:rsid w:val="00933133"/>
    <w:rsid w:val="00937601"/>
    <w:rsid w:val="00942633"/>
    <w:rsid w:val="00943EFE"/>
    <w:rsid w:val="00944B8C"/>
    <w:rsid w:val="0094747C"/>
    <w:rsid w:val="009474C5"/>
    <w:rsid w:val="00950A56"/>
    <w:rsid w:val="00951D4D"/>
    <w:rsid w:val="00954C83"/>
    <w:rsid w:val="00956AC9"/>
    <w:rsid w:val="00962813"/>
    <w:rsid w:val="00966DAD"/>
    <w:rsid w:val="00973CE9"/>
    <w:rsid w:val="00974A66"/>
    <w:rsid w:val="00974F07"/>
    <w:rsid w:val="009761A2"/>
    <w:rsid w:val="00982C97"/>
    <w:rsid w:val="009846F3"/>
    <w:rsid w:val="00987596"/>
    <w:rsid w:val="00993226"/>
    <w:rsid w:val="00996146"/>
    <w:rsid w:val="009A0A03"/>
    <w:rsid w:val="009A17D8"/>
    <w:rsid w:val="009A2838"/>
    <w:rsid w:val="009A3744"/>
    <w:rsid w:val="009B3BD8"/>
    <w:rsid w:val="009B4B47"/>
    <w:rsid w:val="009B6CBE"/>
    <w:rsid w:val="009C1125"/>
    <w:rsid w:val="009C1560"/>
    <w:rsid w:val="009C6EB0"/>
    <w:rsid w:val="009D05E7"/>
    <w:rsid w:val="009D29CD"/>
    <w:rsid w:val="009D4D88"/>
    <w:rsid w:val="009D56E8"/>
    <w:rsid w:val="009E18F9"/>
    <w:rsid w:val="009E1924"/>
    <w:rsid w:val="009E2886"/>
    <w:rsid w:val="009E69C3"/>
    <w:rsid w:val="009F0934"/>
    <w:rsid w:val="009F36EF"/>
    <w:rsid w:val="009F759B"/>
    <w:rsid w:val="009F7A68"/>
    <w:rsid w:val="00A00579"/>
    <w:rsid w:val="00A006B3"/>
    <w:rsid w:val="00A03BF4"/>
    <w:rsid w:val="00A04CD8"/>
    <w:rsid w:val="00A058B5"/>
    <w:rsid w:val="00A136BC"/>
    <w:rsid w:val="00A142D4"/>
    <w:rsid w:val="00A23BFD"/>
    <w:rsid w:val="00A26C48"/>
    <w:rsid w:val="00A3050B"/>
    <w:rsid w:val="00A30AE6"/>
    <w:rsid w:val="00A33670"/>
    <w:rsid w:val="00A3369C"/>
    <w:rsid w:val="00A3792A"/>
    <w:rsid w:val="00A37D8E"/>
    <w:rsid w:val="00A41B9B"/>
    <w:rsid w:val="00A422F9"/>
    <w:rsid w:val="00A4633E"/>
    <w:rsid w:val="00A476AA"/>
    <w:rsid w:val="00A50FCF"/>
    <w:rsid w:val="00A523FA"/>
    <w:rsid w:val="00A52EB8"/>
    <w:rsid w:val="00A561EA"/>
    <w:rsid w:val="00A60F4B"/>
    <w:rsid w:val="00A6428C"/>
    <w:rsid w:val="00A64F70"/>
    <w:rsid w:val="00A66600"/>
    <w:rsid w:val="00A67287"/>
    <w:rsid w:val="00A74964"/>
    <w:rsid w:val="00A7744B"/>
    <w:rsid w:val="00A8164D"/>
    <w:rsid w:val="00A844AF"/>
    <w:rsid w:val="00A9405F"/>
    <w:rsid w:val="00AA5CAF"/>
    <w:rsid w:val="00AB2086"/>
    <w:rsid w:val="00AB4C5F"/>
    <w:rsid w:val="00AB5F25"/>
    <w:rsid w:val="00AB6769"/>
    <w:rsid w:val="00AB6E23"/>
    <w:rsid w:val="00AC2DB5"/>
    <w:rsid w:val="00AC3D8D"/>
    <w:rsid w:val="00AD1017"/>
    <w:rsid w:val="00AD4FEF"/>
    <w:rsid w:val="00AE3E64"/>
    <w:rsid w:val="00AE66BE"/>
    <w:rsid w:val="00AF496C"/>
    <w:rsid w:val="00B00BE8"/>
    <w:rsid w:val="00B03F15"/>
    <w:rsid w:val="00B0427C"/>
    <w:rsid w:val="00B17F79"/>
    <w:rsid w:val="00B21E5E"/>
    <w:rsid w:val="00B22472"/>
    <w:rsid w:val="00B23386"/>
    <w:rsid w:val="00B27F97"/>
    <w:rsid w:val="00B36C5E"/>
    <w:rsid w:val="00B40D5A"/>
    <w:rsid w:val="00B411E7"/>
    <w:rsid w:val="00B42D36"/>
    <w:rsid w:val="00B51104"/>
    <w:rsid w:val="00B54C3A"/>
    <w:rsid w:val="00B54C41"/>
    <w:rsid w:val="00B65EB6"/>
    <w:rsid w:val="00B66B42"/>
    <w:rsid w:val="00B67397"/>
    <w:rsid w:val="00B810E2"/>
    <w:rsid w:val="00B81919"/>
    <w:rsid w:val="00B823AA"/>
    <w:rsid w:val="00B8393D"/>
    <w:rsid w:val="00B83B46"/>
    <w:rsid w:val="00B93FF3"/>
    <w:rsid w:val="00BB149F"/>
    <w:rsid w:val="00BB188B"/>
    <w:rsid w:val="00BB70DE"/>
    <w:rsid w:val="00BB7E6F"/>
    <w:rsid w:val="00BC1278"/>
    <w:rsid w:val="00BC3FA1"/>
    <w:rsid w:val="00BD154C"/>
    <w:rsid w:val="00BD2AED"/>
    <w:rsid w:val="00BD46A9"/>
    <w:rsid w:val="00BD739A"/>
    <w:rsid w:val="00BE03C5"/>
    <w:rsid w:val="00BE19AC"/>
    <w:rsid w:val="00BE71A8"/>
    <w:rsid w:val="00BF013E"/>
    <w:rsid w:val="00BF0E70"/>
    <w:rsid w:val="00BF5578"/>
    <w:rsid w:val="00BF7663"/>
    <w:rsid w:val="00C02E97"/>
    <w:rsid w:val="00C04E19"/>
    <w:rsid w:val="00C05C7B"/>
    <w:rsid w:val="00C07F9E"/>
    <w:rsid w:val="00C11FE1"/>
    <w:rsid w:val="00C12C2E"/>
    <w:rsid w:val="00C12CDC"/>
    <w:rsid w:val="00C12DC2"/>
    <w:rsid w:val="00C13E14"/>
    <w:rsid w:val="00C15C01"/>
    <w:rsid w:val="00C17FFC"/>
    <w:rsid w:val="00C206DD"/>
    <w:rsid w:val="00C26373"/>
    <w:rsid w:val="00C26C13"/>
    <w:rsid w:val="00C30D7C"/>
    <w:rsid w:val="00C31E28"/>
    <w:rsid w:val="00C322FE"/>
    <w:rsid w:val="00C32812"/>
    <w:rsid w:val="00C3290A"/>
    <w:rsid w:val="00C52104"/>
    <w:rsid w:val="00C53358"/>
    <w:rsid w:val="00C5636A"/>
    <w:rsid w:val="00C56660"/>
    <w:rsid w:val="00C569C1"/>
    <w:rsid w:val="00C57F6E"/>
    <w:rsid w:val="00C61C67"/>
    <w:rsid w:val="00C63A5B"/>
    <w:rsid w:val="00C64D2C"/>
    <w:rsid w:val="00C65037"/>
    <w:rsid w:val="00C670FA"/>
    <w:rsid w:val="00C70E3A"/>
    <w:rsid w:val="00C761B1"/>
    <w:rsid w:val="00C766C2"/>
    <w:rsid w:val="00C7769B"/>
    <w:rsid w:val="00C8144D"/>
    <w:rsid w:val="00C84550"/>
    <w:rsid w:val="00C87F06"/>
    <w:rsid w:val="00C90146"/>
    <w:rsid w:val="00C91E80"/>
    <w:rsid w:val="00C937B6"/>
    <w:rsid w:val="00C942EF"/>
    <w:rsid w:val="00C9447B"/>
    <w:rsid w:val="00C9561D"/>
    <w:rsid w:val="00C974CB"/>
    <w:rsid w:val="00C978CD"/>
    <w:rsid w:val="00CA4787"/>
    <w:rsid w:val="00CA739C"/>
    <w:rsid w:val="00CB03AA"/>
    <w:rsid w:val="00CB5291"/>
    <w:rsid w:val="00CB6F33"/>
    <w:rsid w:val="00CB73F6"/>
    <w:rsid w:val="00CC0C2E"/>
    <w:rsid w:val="00CC3E02"/>
    <w:rsid w:val="00CC4754"/>
    <w:rsid w:val="00CC51C3"/>
    <w:rsid w:val="00CC558B"/>
    <w:rsid w:val="00CD00EE"/>
    <w:rsid w:val="00CD0224"/>
    <w:rsid w:val="00CD04F7"/>
    <w:rsid w:val="00CD1A44"/>
    <w:rsid w:val="00CD218A"/>
    <w:rsid w:val="00CD4781"/>
    <w:rsid w:val="00CD4F81"/>
    <w:rsid w:val="00CD6E6C"/>
    <w:rsid w:val="00CE594B"/>
    <w:rsid w:val="00CF095B"/>
    <w:rsid w:val="00D007E6"/>
    <w:rsid w:val="00D00A4A"/>
    <w:rsid w:val="00D0164C"/>
    <w:rsid w:val="00D01780"/>
    <w:rsid w:val="00D0201E"/>
    <w:rsid w:val="00D06B76"/>
    <w:rsid w:val="00D06DAA"/>
    <w:rsid w:val="00D119D0"/>
    <w:rsid w:val="00D13593"/>
    <w:rsid w:val="00D147E9"/>
    <w:rsid w:val="00D23D34"/>
    <w:rsid w:val="00D257CE"/>
    <w:rsid w:val="00D26BEF"/>
    <w:rsid w:val="00D32EF9"/>
    <w:rsid w:val="00D3382E"/>
    <w:rsid w:val="00D346D9"/>
    <w:rsid w:val="00D356D1"/>
    <w:rsid w:val="00D364FE"/>
    <w:rsid w:val="00D36682"/>
    <w:rsid w:val="00D36E92"/>
    <w:rsid w:val="00D4030C"/>
    <w:rsid w:val="00D40AAD"/>
    <w:rsid w:val="00D45080"/>
    <w:rsid w:val="00D477AA"/>
    <w:rsid w:val="00D500E3"/>
    <w:rsid w:val="00D5036B"/>
    <w:rsid w:val="00D54206"/>
    <w:rsid w:val="00D546CF"/>
    <w:rsid w:val="00D575C4"/>
    <w:rsid w:val="00D5769E"/>
    <w:rsid w:val="00D5791A"/>
    <w:rsid w:val="00D602CC"/>
    <w:rsid w:val="00D623F7"/>
    <w:rsid w:val="00D74837"/>
    <w:rsid w:val="00D75CA3"/>
    <w:rsid w:val="00D761C0"/>
    <w:rsid w:val="00D800B5"/>
    <w:rsid w:val="00D822AD"/>
    <w:rsid w:val="00D84316"/>
    <w:rsid w:val="00D84C2D"/>
    <w:rsid w:val="00D92E2C"/>
    <w:rsid w:val="00D966EE"/>
    <w:rsid w:val="00DA21CC"/>
    <w:rsid w:val="00DA2D61"/>
    <w:rsid w:val="00DA4F2C"/>
    <w:rsid w:val="00DB197C"/>
    <w:rsid w:val="00DB34FF"/>
    <w:rsid w:val="00DB490B"/>
    <w:rsid w:val="00DC4246"/>
    <w:rsid w:val="00DC5089"/>
    <w:rsid w:val="00DC77CD"/>
    <w:rsid w:val="00DD24AE"/>
    <w:rsid w:val="00DD70A0"/>
    <w:rsid w:val="00DE47F9"/>
    <w:rsid w:val="00DE548C"/>
    <w:rsid w:val="00DE5FE4"/>
    <w:rsid w:val="00DE61EF"/>
    <w:rsid w:val="00DF242D"/>
    <w:rsid w:val="00DF2FD0"/>
    <w:rsid w:val="00E01491"/>
    <w:rsid w:val="00E10F05"/>
    <w:rsid w:val="00E14598"/>
    <w:rsid w:val="00E159E6"/>
    <w:rsid w:val="00E16CF7"/>
    <w:rsid w:val="00E214E3"/>
    <w:rsid w:val="00E222BB"/>
    <w:rsid w:val="00E22468"/>
    <w:rsid w:val="00E3226E"/>
    <w:rsid w:val="00E341B5"/>
    <w:rsid w:val="00E34603"/>
    <w:rsid w:val="00E355E9"/>
    <w:rsid w:val="00E37BB5"/>
    <w:rsid w:val="00E40494"/>
    <w:rsid w:val="00E422AA"/>
    <w:rsid w:val="00E437AB"/>
    <w:rsid w:val="00E44034"/>
    <w:rsid w:val="00E44747"/>
    <w:rsid w:val="00E44B5F"/>
    <w:rsid w:val="00E457DA"/>
    <w:rsid w:val="00E57B8D"/>
    <w:rsid w:val="00E6076B"/>
    <w:rsid w:val="00E62663"/>
    <w:rsid w:val="00E6605B"/>
    <w:rsid w:val="00E66369"/>
    <w:rsid w:val="00E66DB6"/>
    <w:rsid w:val="00E6740C"/>
    <w:rsid w:val="00E7273C"/>
    <w:rsid w:val="00E7596D"/>
    <w:rsid w:val="00E86759"/>
    <w:rsid w:val="00E86B9C"/>
    <w:rsid w:val="00E8746E"/>
    <w:rsid w:val="00E939BC"/>
    <w:rsid w:val="00E97938"/>
    <w:rsid w:val="00EA08BD"/>
    <w:rsid w:val="00EA37F1"/>
    <w:rsid w:val="00EB7A7A"/>
    <w:rsid w:val="00EC4839"/>
    <w:rsid w:val="00ED5BA9"/>
    <w:rsid w:val="00EE062B"/>
    <w:rsid w:val="00EE2B42"/>
    <w:rsid w:val="00EE5CFD"/>
    <w:rsid w:val="00EE5E37"/>
    <w:rsid w:val="00EE641A"/>
    <w:rsid w:val="00EF0B85"/>
    <w:rsid w:val="00F003E6"/>
    <w:rsid w:val="00F11655"/>
    <w:rsid w:val="00F12E33"/>
    <w:rsid w:val="00F16606"/>
    <w:rsid w:val="00F27F4A"/>
    <w:rsid w:val="00F363AF"/>
    <w:rsid w:val="00F43812"/>
    <w:rsid w:val="00F43C68"/>
    <w:rsid w:val="00F45395"/>
    <w:rsid w:val="00F472D5"/>
    <w:rsid w:val="00F505FA"/>
    <w:rsid w:val="00F512B6"/>
    <w:rsid w:val="00F516C5"/>
    <w:rsid w:val="00F52F27"/>
    <w:rsid w:val="00F543AD"/>
    <w:rsid w:val="00F56EE7"/>
    <w:rsid w:val="00F621C7"/>
    <w:rsid w:val="00F6432C"/>
    <w:rsid w:val="00F66C4E"/>
    <w:rsid w:val="00F735DD"/>
    <w:rsid w:val="00F83BFB"/>
    <w:rsid w:val="00F84AA3"/>
    <w:rsid w:val="00F851DC"/>
    <w:rsid w:val="00F86C4C"/>
    <w:rsid w:val="00F912BC"/>
    <w:rsid w:val="00F929F2"/>
    <w:rsid w:val="00F92BC4"/>
    <w:rsid w:val="00F95810"/>
    <w:rsid w:val="00F95C2E"/>
    <w:rsid w:val="00FA1391"/>
    <w:rsid w:val="00FA20AA"/>
    <w:rsid w:val="00FA2E6C"/>
    <w:rsid w:val="00FA34E4"/>
    <w:rsid w:val="00FA4366"/>
    <w:rsid w:val="00FA52BC"/>
    <w:rsid w:val="00FA5892"/>
    <w:rsid w:val="00FA5B6D"/>
    <w:rsid w:val="00FA7A91"/>
    <w:rsid w:val="00FB1459"/>
    <w:rsid w:val="00FB5678"/>
    <w:rsid w:val="00FB5698"/>
    <w:rsid w:val="00FB6330"/>
    <w:rsid w:val="00FC3237"/>
    <w:rsid w:val="00FD1FE4"/>
    <w:rsid w:val="00FD3073"/>
    <w:rsid w:val="00FE5A2E"/>
    <w:rsid w:val="00FF403F"/>
    <w:rsid w:val="00FF57A1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C7608"/>
  <w14:defaultImageDpi w14:val="0"/>
  <w15:docId w15:val="{FC3FAB0E-E78B-482F-ABCA-61F54802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7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4474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FCF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7616"/>
    <w:pPr>
      <w:keepNext/>
      <w:keepLines/>
      <w:spacing w:before="240" w:after="240" w:line="360" w:lineRule="auto"/>
      <w:ind w:firstLine="851"/>
      <w:outlineLvl w:val="2"/>
    </w:pPr>
    <w:rPr>
      <w:rFonts w:eastAsiaTheme="majorEastAsia"/>
      <w:b/>
      <w:bCs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E4474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tr-TR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A50FCF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tr-TR"/>
    </w:rPr>
  </w:style>
  <w:style w:type="character" w:customStyle="1" w:styleId="Balk3Char">
    <w:name w:val="Başlık 3 Char"/>
    <w:basedOn w:val="VarsaylanParagrafYazTipi"/>
    <w:link w:val="Balk3"/>
    <w:uiPriority w:val="9"/>
    <w:locked/>
    <w:rsid w:val="00057616"/>
    <w:rPr>
      <w:rFonts w:ascii="Times New Roman" w:eastAsiaTheme="majorEastAsia" w:hAnsi="Times New Roman" w:cs="Times New Roman"/>
      <w:b/>
      <w:bCs/>
      <w:sz w:val="24"/>
    </w:rPr>
  </w:style>
  <w:style w:type="character" w:styleId="Gl">
    <w:name w:val="Strong"/>
    <w:basedOn w:val="VarsaylanParagrafYazTipi"/>
    <w:uiPriority w:val="22"/>
    <w:qFormat/>
    <w:rsid w:val="00366879"/>
    <w:rPr>
      <w:rFonts w:cs="Times New Roman"/>
      <w:b/>
    </w:rPr>
  </w:style>
  <w:style w:type="paragraph" w:styleId="AklamaMetni">
    <w:name w:val="annotation text"/>
    <w:basedOn w:val="Normal"/>
    <w:link w:val="AklamaMetniChar"/>
    <w:uiPriority w:val="99"/>
    <w:rsid w:val="003668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366879"/>
    <w:rPr>
      <w:rFonts w:ascii="Times New Roman" w:hAnsi="Times New Roman" w:cs="Times New Roman"/>
      <w:sz w:val="20"/>
      <w:szCs w:val="20"/>
      <w:lang w:val="x-none" w:eastAsia="tr-TR"/>
    </w:rPr>
  </w:style>
  <w:style w:type="paragraph" w:styleId="stBilgi">
    <w:name w:val="header"/>
    <w:basedOn w:val="Normal"/>
    <w:link w:val="stBilgiChar"/>
    <w:uiPriority w:val="99"/>
    <w:unhideWhenUsed/>
    <w:rsid w:val="003668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66879"/>
    <w:rPr>
      <w:rFonts w:ascii="Times New Roman" w:hAnsi="Times New Roman" w:cs="Times New Roman"/>
      <w:sz w:val="24"/>
      <w:szCs w:val="24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C9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82C97"/>
    <w:rPr>
      <w:rFonts w:ascii="Lucida Grande" w:hAnsi="Lucida Grande" w:cs="Lucida Grande"/>
      <w:sz w:val="18"/>
      <w:szCs w:val="18"/>
      <w:lang w:val="x-none" w:eastAsia="tr-TR"/>
    </w:rPr>
  </w:style>
  <w:style w:type="paragraph" w:styleId="AltBilgi">
    <w:name w:val="footer"/>
    <w:basedOn w:val="Normal"/>
    <w:link w:val="AltBilgiChar"/>
    <w:uiPriority w:val="99"/>
    <w:unhideWhenUsed/>
    <w:rsid w:val="003668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66879"/>
    <w:rPr>
      <w:rFonts w:ascii="Times New Roman" w:hAnsi="Times New Roman" w:cs="Times New Roman"/>
      <w:sz w:val="24"/>
      <w:szCs w:val="24"/>
      <w:lang w:val="x-none" w:eastAsia="tr-TR"/>
    </w:rPr>
  </w:style>
  <w:style w:type="character" w:styleId="Kpr">
    <w:name w:val="Hyperlink"/>
    <w:basedOn w:val="VarsaylanParagrafYazTipi"/>
    <w:uiPriority w:val="99"/>
    <w:unhideWhenUsed/>
    <w:rsid w:val="00982C97"/>
    <w:rPr>
      <w:rFonts w:cs="Times New Roman"/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356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3AA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rsid w:val="00057616"/>
    <w:rPr>
      <w:rFonts w:cs="Times New Roman"/>
      <w:vertAlign w:val="superscript"/>
    </w:rPr>
  </w:style>
  <w:style w:type="paragraph" w:styleId="AralkYok">
    <w:name w:val="No Spacing"/>
    <w:uiPriority w:val="1"/>
    <w:qFormat/>
    <w:rsid w:val="0009644B"/>
    <w:pPr>
      <w:spacing w:after="0" w:line="240" w:lineRule="auto"/>
    </w:pPr>
    <w:rPr>
      <w:rFonts w:cs="Times New Roman"/>
    </w:rPr>
  </w:style>
  <w:style w:type="character" w:customStyle="1" w:styleId="fontstyle01">
    <w:name w:val="fontstyle01"/>
    <w:rsid w:val="007A5B7F"/>
    <w:rPr>
      <w:rFonts w:ascii="PalatinoLinotype-Bold" w:hAnsi="PalatinoLinotype-Bold"/>
      <w:b/>
      <w:color w:val="000000"/>
      <w:sz w:val="22"/>
    </w:rPr>
  </w:style>
  <w:style w:type="paragraph" w:styleId="GvdeMetni3">
    <w:name w:val="Body Text 3"/>
    <w:basedOn w:val="Normal"/>
    <w:link w:val="GvdeMetni3Char"/>
    <w:uiPriority w:val="99"/>
    <w:rsid w:val="0005527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05527E"/>
    <w:rPr>
      <w:rFonts w:ascii="Times New Roman" w:hAnsi="Times New Roman" w:cs="Times New Roman"/>
      <w:sz w:val="16"/>
      <w:szCs w:val="16"/>
      <w:lang w:val="x-none" w:eastAsia="tr-TR"/>
    </w:rPr>
  </w:style>
  <w:style w:type="paragraph" w:customStyle="1" w:styleId="yazar">
    <w:name w:val="yazar"/>
    <w:basedOn w:val="Normal"/>
    <w:rsid w:val="00CC0C2E"/>
    <w:pPr>
      <w:spacing w:before="100" w:beforeAutospacing="1" w:after="100" w:afterAutospacing="1"/>
    </w:pPr>
  </w:style>
  <w:style w:type="paragraph" w:customStyle="1" w:styleId="Pa20">
    <w:name w:val="Pa20"/>
    <w:basedOn w:val="Normal"/>
    <w:next w:val="Normal"/>
    <w:uiPriority w:val="99"/>
    <w:rsid w:val="0003657F"/>
    <w:pPr>
      <w:autoSpaceDE w:val="0"/>
      <w:autoSpaceDN w:val="0"/>
      <w:adjustRightInd w:val="0"/>
      <w:spacing w:line="241" w:lineRule="atLeast"/>
    </w:pPr>
    <w:rPr>
      <w:rFonts w:ascii="Myriad Pro Cond" w:hAnsi="Myriad Pro Cond" w:cs="Arial"/>
      <w:lang w:eastAsia="en-US"/>
    </w:rPr>
  </w:style>
  <w:style w:type="paragraph" w:customStyle="1" w:styleId="Style3">
    <w:name w:val="Style3"/>
    <w:basedOn w:val="Normal"/>
    <w:uiPriority w:val="99"/>
    <w:rsid w:val="003D667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4">
    <w:name w:val="Font Style24"/>
    <w:basedOn w:val="VarsaylanParagrafYazTipi"/>
    <w:uiPriority w:val="99"/>
    <w:rsid w:val="003D6671"/>
    <w:rPr>
      <w:rFonts w:ascii="Times New Roman" w:hAnsi="Times New Roman" w:cs="Times New Roman"/>
      <w:b/>
      <w:bCs/>
      <w:sz w:val="22"/>
      <w:szCs w:val="22"/>
    </w:rPr>
  </w:style>
  <w:style w:type="paragraph" w:customStyle="1" w:styleId="HititAlnt">
    <w:name w:val="Hitit Alıntı"/>
    <w:basedOn w:val="Normal"/>
    <w:qFormat/>
    <w:rsid w:val="00D477AA"/>
    <w:pPr>
      <w:spacing w:after="120" w:line="276" w:lineRule="auto"/>
      <w:ind w:left="1134" w:right="1134"/>
      <w:jc w:val="both"/>
    </w:pPr>
    <w:rPr>
      <w:rFonts w:ascii="Palatino Linotype" w:hAnsi="Palatino Linotype" w:cs="Arial"/>
      <w:sz w:val="20"/>
      <w:szCs w:val="25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500E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D500E3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E0EA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4E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31">
    <w:name w:val="Kılavuzu Tablo 4 - Vurgu 31"/>
    <w:basedOn w:val="NormalTablo"/>
    <w:uiPriority w:val="49"/>
    <w:rsid w:val="0099614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oKlavuzuAk1">
    <w:name w:val="Tablo Kılavuzu Açık1"/>
    <w:basedOn w:val="NormalTablo"/>
    <w:uiPriority w:val="40"/>
    <w:rsid w:val="00A37D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149-C2FA-494F-B1B4-2EFF5B5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kup Akyürek</cp:lastModifiedBy>
  <cp:revision>9</cp:revision>
  <cp:lastPrinted>2020-06-05T08:56:00Z</cp:lastPrinted>
  <dcterms:created xsi:type="dcterms:W3CDTF">2020-06-05T08:56:00Z</dcterms:created>
  <dcterms:modified xsi:type="dcterms:W3CDTF">2024-03-11T18:03:00Z</dcterms:modified>
</cp:coreProperties>
</file>